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5268" w14:textId="77777777" w:rsidR="00B404B3" w:rsidRPr="00883FF6" w:rsidRDefault="00B404B3" w:rsidP="00B404B3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  <w:r w:rsidRPr="00883FF6">
        <w:rPr>
          <w:b/>
          <w:color w:val="B16325"/>
          <w:sz w:val="28"/>
          <w:szCs w:val="28"/>
          <w:lang w:val="nl-BE"/>
        </w:rPr>
        <w:t xml:space="preserve">Aspergesuggesties </w:t>
      </w:r>
      <w:r w:rsidRPr="00883FF6">
        <w:rPr>
          <w:b/>
          <w:color w:val="3F3F3F"/>
          <w:sz w:val="22"/>
          <w:szCs w:val="22"/>
          <w:lang w:val="nl-BE"/>
        </w:rPr>
        <w:br/>
      </w:r>
    </w:p>
    <w:p w14:paraId="171D59C4" w14:textId="77777777" w:rsidR="00B404B3" w:rsidRPr="00883FF6" w:rsidRDefault="00B404B3" w:rsidP="00B404B3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  <w:r w:rsidRPr="00883FF6">
        <w:rPr>
          <w:b/>
          <w:color w:val="3F3F3F"/>
          <w:sz w:val="22"/>
          <w:szCs w:val="22"/>
          <w:lang w:val="nl-BE"/>
        </w:rPr>
        <w:t xml:space="preserve">Asperges op z’n Vlaams </w:t>
      </w:r>
    </w:p>
    <w:p w14:paraId="5C0982F4" w14:textId="77777777" w:rsidR="00B404B3" w:rsidRPr="00883FF6" w:rsidRDefault="00B404B3" w:rsidP="00B404B3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bCs/>
          <w:i/>
          <w:iCs/>
          <w:color w:val="B16325"/>
          <w:lang w:val="nl-BE"/>
        </w:rPr>
        <w:t>18,00 / 26,00</w:t>
      </w:r>
    </w:p>
    <w:p w14:paraId="73F1A0CE" w14:textId="77777777" w:rsidR="00B404B3" w:rsidRPr="00883FF6" w:rsidRDefault="00B404B3" w:rsidP="00B404B3">
      <w:pPr>
        <w:rPr>
          <w:lang w:val="nl-BE"/>
        </w:rPr>
      </w:pPr>
    </w:p>
    <w:p w14:paraId="17B2FAB2" w14:textId="77777777" w:rsidR="00B404B3" w:rsidRPr="00883FF6" w:rsidRDefault="00B404B3" w:rsidP="00B404B3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  <w:proofErr w:type="spellStart"/>
      <w:r w:rsidRPr="00883FF6">
        <w:rPr>
          <w:b/>
          <w:color w:val="3F3F3F"/>
          <w:sz w:val="22"/>
          <w:szCs w:val="22"/>
          <w:lang w:val="nl-BE"/>
        </w:rPr>
        <w:t>Asperge|wijting|reblochon</w:t>
      </w:r>
      <w:proofErr w:type="spellEnd"/>
      <w:r w:rsidRPr="00883FF6">
        <w:rPr>
          <w:b/>
          <w:color w:val="3F3F3F"/>
          <w:sz w:val="22"/>
          <w:szCs w:val="22"/>
          <w:lang w:val="nl-BE"/>
        </w:rPr>
        <w:t xml:space="preserve"> </w:t>
      </w:r>
    </w:p>
    <w:p w14:paraId="48483BE1" w14:textId="77777777" w:rsidR="00B404B3" w:rsidRPr="00883FF6" w:rsidRDefault="00B404B3" w:rsidP="00B404B3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bCs/>
          <w:i/>
          <w:iCs/>
          <w:color w:val="B16325"/>
          <w:lang w:val="nl-BE"/>
        </w:rPr>
        <w:t>22,00 / 30,00</w:t>
      </w:r>
    </w:p>
    <w:p w14:paraId="162E0FF1" w14:textId="77777777" w:rsidR="00B404B3" w:rsidRPr="00883FF6" w:rsidRDefault="00B404B3" w:rsidP="00B404B3">
      <w:pPr>
        <w:rPr>
          <w:lang w:val="nl-BE"/>
        </w:rPr>
      </w:pPr>
    </w:p>
    <w:p w14:paraId="002644EE" w14:textId="77777777" w:rsidR="00B404B3" w:rsidRPr="00883FF6" w:rsidRDefault="00B404B3" w:rsidP="00B404B3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  <w:r w:rsidRPr="00883FF6">
        <w:rPr>
          <w:b/>
          <w:color w:val="3F3F3F"/>
          <w:sz w:val="22"/>
          <w:szCs w:val="22"/>
          <w:lang w:val="nl-BE"/>
        </w:rPr>
        <w:t xml:space="preserve">Asperges beenham klassiek </w:t>
      </w:r>
    </w:p>
    <w:p w14:paraId="572F10A9" w14:textId="77777777" w:rsidR="00B404B3" w:rsidRPr="00883FF6" w:rsidRDefault="00B404B3" w:rsidP="00B404B3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bCs/>
          <w:i/>
          <w:iCs/>
          <w:color w:val="B16325"/>
          <w:lang w:val="nl-BE"/>
        </w:rPr>
        <w:t xml:space="preserve">21,00 / 29,00 </w:t>
      </w:r>
    </w:p>
    <w:p w14:paraId="439F180F" w14:textId="77777777" w:rsidR="00B404B3" w:rsidRPr="00883FF6" w:rsidRDefault="00B404B3" w:rsidP="00B404B3">
      <w:pPr>
        <w:rPr>
          <w:lang w:val="nl-BE"/>
        </w:rPr>
      </w:pPr>
    </w:p>
    <w:p w14:paraId="2E2BE600" w14:textId="77777777" w:rsidR="00B404B3" w:rsidRDefault="00B404B3" w:rsidP="00825A1E">
      <w:pPr>
        <w:pStyle w:val="Gerecht"/>
        <w:rPr>
          <w:b/>
          <w:color w:val="B16325"/>
          <w:sz w:val="28"/>
          <w:szCs w:val="28"/>
        </w:rPr>
      </w:pPr>
    </w:p>
    <w:p w14:paraId="05993B82" w14:textId="453F7302" w:rsidR="003813BF" w:rsidRPr="00883FF6" w:rsidRDefault="00445ABA" w:rsidP="00825A1E">
      <w:pPr>
        <w:pStyle w:val="Gerecht"/>
        <w:rPr>
          <w:b/>
          <w:color w:val="3F3F3F"/>
          <w:sz w:val="28"/>
          <w:szCs w:val="28"/>
        </w:rPr>
      </w:pPr>
      <w:r w:rsidRPr="00883FF6">
        <w:rPr>
          <w:b/>
          <w:color w:val="B16325"/>
          <w:sz w:val="28"/>
          <w:szCs w:val="28"/>
        </w:rPr>
        <w:t>Voorgerechten</w:t>
      </w:r>
    </w:p>
    <w:p w14:paraId="628C989B" w14:textId="77777777" w:rsidR="00027DB9" w:rsidRPr="00883FF6" w:rsidRDefault="00027DB9" w:rsidP="002E47BB">
      <w:pPr>
        <w:pStyle w:val="Gerecht"/>
        <w:spacing w:before="120" w:after="120"/>
        <w:contextualSpacing/>
        <w:rPr>
          <w:b/>
          <w:color w:val="3F3F3F"/>
          <w:szCs w:val="20"/>
        </w:rPr>
      </w:pPr>
    </w:p>
    <w:p w14:paraId="5317A86E" w14:textId="77777777" w:rsidR="005A7875" w:rsidRPr="00883FF6" w:rsidRDefault="00825A1E" w:rsidP="002E47BB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  <w:szCs w:val="20"/>
        </w:rPr>
        <w:t xml:space="preserve">Carpaccio </w:t>
      </w:r>
      <w:r w:rsidR="005A7875" w:rsidRPr="00883FF6">
        <w:rPr>
          <w:b/>
          <w:color w:val="3F3F3F"/>
          <w:szCs w:val="20"/>
        </w:rPr>
        <w:t>‘</w:t>
      </w:r>
      <w:proofErr w:type="spellStart"/>
      <w:r w:rsidR="005A7875" w:rsidRPr="00883FF6">
        <w:rPr>
          <w:b/>
          <w:color w:val="3F3F3F"/>
          <w:szCs w:val="20"/>
        </w:rPr>
        <w:t>Brouwershof</w:t>
      </w:r>
      <w:proofErr w:type="spellEnd"/>
      <w:r w:rsidR="005A7875" w:rsidRPr="00883FF6">
        <w:rPr>
          <w:b/>
          <w:color w:val="3F3F3F"/>
          <w:szCs w:val="20"/>
        </w:rPr>
        <w:t xml:space="preserve">’ </w:t>
      </w:r>
    </w:p>
    <w:p w14:paraId="694222A2" w14:textId="4759978C" w:rsidR="002E47BB" w:rsidRPr="00883FF6" w:rsidRDefault="00825A1E" w:rsidP="002E47BB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i/>
          <w:iCs/>
          <w:color w:val="B16325"/>
          <w:sz w:val="20"/>
          <w:szCs w:val="18"/>
        </w:rPr>
        <w:t xml:space="preserve"> </w:t>
      </w:r>
      <w:r w:rsidR="002F55F6" w:rsidRPr="00883FF6">
        <w:rPr>
          <w:b/>
          <w:bCs/>
          <w:i/>
          <w:iCs/>
          <w:color w:val="B16325"/>
          <w:sz w:val="20"/>
          <w:szCs w:val="20"/>
        </w:rPr>
        <w:t>22</w:t>
      </w:r>
      <w:r w:rsidR="002E47BB"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2937A254" w14:textId="77777777" w:rsidR="00583B4C" w:rsidRPr="00883FF6" w:rsidRDefault="00583B4C" w:rsidP="002E47B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565B458F" w14:textId="5864F0E6" w:rsidR="00583B4C" w:rsidRPr="00883FF6" w:rsidRDefault="005A7875" w:rsidP="00583B4C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  <w:szCs w:val="20"/>
        </w:rPr>
        <w:t>Carpaccio coquille</w:t>
      </w:r>
    </w:p>
    <w:p w14:paraId="06885F03" w14:textId="3C947BD7" w:rsidR="00583B4C" w:rsidRPr="00883FF6" w:rsidRDefault="005A7875" w:rsidP="00583B4C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i/>
          <w:iCs/>
          <w:color w:val="3F3F3F"/>
          <w:sz w:val="20"/>
          <w:szCs w:val="18"/>
        </w:rPr>
        <w:t>Butternut crème | lavasolie | zwarte limoen</w:t>
      </w:r>
      <w:r w:rsidRPr="00883FF6">
        <w:rPr>
          <w:i/>
          <w:iCs/>
          <w:color w:val="B16325"/>
          <w:sz w:val="20"/>
          <w:szCs w:val="18"/>
        </w:rPr>
        <w:t xml:space="preserve"> </w:t>
      </w:r>
      <w:r w:rsidR="009E34AD" w:rsidRPr="00883FF6">
        <w:rPr>
          <w:i/>
          <w:iCs/>
          <w:color w:val="3F3F3F"/>
          <w:sz w:val="20"/>
          <w:szCs w:val="18"/>
        </w:rPr>
        <w:t xml:space="preserve"> </w:t>
      </w:r>
      <w:r w:rsidR="003813BF" w:rsidRPr="00883FF6">
        <w:rPr>
          <w:i/>
          <w:iCs/>
          <w:color w:val="B16325"/>
          <w:sz w:val="20"/>
          <w:szCs w:val="18"/>
        </w:rPr>
        <w:t>|</w:t>
      </w:r>
      <w:r w:rsidR="009E34AD" w:rsidRPr="00883FF6">
        <w:rPr>
          <w:b/>
          <w:bCs/>
          <w:i/>
          <w:iCs/>
          <w:color w:val="B16325"/>
          <w:sz w:val="20"/>
          <w:szCs w:val="20"/>
        </w:rPr>
        <w:t xml:space="preserve"> </w:t>
      </w:r>
      <w:r w:rsidR="006876CB" w:rsidRPr="00883FF6">
        <w:rPr>
          <w:b/>
          <w:bCs/>
          <w:i/>
          <w:iCs/>
          <w:color w:val="B16325"/>
          <w:sz w:val="20"/>
          <w:szCs w:val="20"/>
        </w:rPr>
        <w:t>2</w:t>
      </w:r>
      <w:r w:rsidR="00125C6F" w:rsidRPr="00883FF6">
        <w:rPr>
          <w:b/>
          <w:bCs/>
          <w:i/>
          <w:iCs/>
          <w:color w:val="B16325"/>
          <w:sz w:val="20"/>
          <w:szCs w:val="20"/>
        </w:rPr>
        <w:t>3</w:t>
      </w:r>
      <w:r w:rsidR="00583B4C" w:rsidRPr="00883FF6">
        <w:rPr>
          <w:b/>
          <w:bCs/>
          <w:i/>
          <w:iCs/>
          <w:color w:val="B16325"/>
          <w:sz w:val="20"/>
          <w:szCs w:val="20"/>
        </w:rPr>
        <w:t>,00</w:t>
      </w:r>
      <w:r w:rsidR="00DC3216" w:rsidRPr="00883FF6">
        <w:rPr>
          <w:b/>
          <w:bCs/>
          <w:i/>
          <w:iCs/>
          <w:color w:val="B16325"/>
          <w:sz w:val="20"/>
          <w:szCs w:val="20"/>
        </w:rPr>
        <w:t xml:space="preserve"> </w:t>
      </w:r>
    </w:p>
    <w:p w14:paraId="11F9BA67" w14:textId="77777777" w:rsidR="009E34AD" w:rsidRPr="00883FF6" w:rsidRDefault="009E34AD" w:rsidP="00583B4C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3470C860" w14:textId="3C55146E" w:rsidR="009E34AD" w:rsidRPr="00883FF6" w:rsidRDefault="00445ABA" w:rsidP="009E34AD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color w:val="3F3F3F"/>
          <w:sz w:val="22"/>
          <w:szCs w:val="22"/>
          <w:lang w:val="nl-BE"/>
        </w:rPr>
        <w:t>Ambachtelijke kaaskroketten</w:t>
      </w:r>
      <w:r w:rsidR="009E34AD" w:rsidRPr="00883FF6">
        <w:rPr>
          <w:b/>
          <w:color w:val="3F3F3F"/>
          <w:sz w:val="22"/>
          <w:szCs w:val="22"/>
          <w:lang w:val="nl-BE"/>
        </w:rPr>
        <w:br/>
      </w:r>
      <w:r w:rsidR="005A7875" w:rsidRPr="00883FF6">
        <w:rPr>
          <w:i/>
          <w:iCs/>
          <w:color w:val="3F3F3F"/>
          <w:szCs w:val="18"/>
          <w:lang w:val="nl-BE"/>
        </w:rPr>
        <w:t xml:space="preserve">frisse </w:t>
      </w:r>
      <w:r w:rsidR="009E34AD" w:rsidRPr="00883FF6">
        <w:rPr>
          <w:i/>
          <w:iCs/>
          <w:color w:val="3F3F3F"/>
          <w:szCs w:val="18"/>
          <w:lang w:val="nl-BE"/>
        </w:rPr>
        <w:t>salad</w:t>
      </w:r>
      <w:r w:rsidRPr="00883FF6">
        <w:rPr>
          <w:i/>
          <w:iCs/>
          <w:color w:val="3F3F3F"/>
          <w:szCs w:val="18"/>
          <w:lang w:val="nl-BE"/>
        </w:rPr>
        <w:t>e</w:t>
      </w:r>
      <w:r w:rsidR="009E34AD" w:rsidRPr="00883FF6">
        <w:rPr>
          <w:i/>
          <w:iCs/>
          <w:color w:val="3F3F3F"/>
          <w:szCs w:val="18"/>
          <w:lang w:val="nl-BE"/>
        </w:rPr>
        <w:t xml:space="preserve"> </w:t>
      </w:r>
      <w:r w:rsidR="009E34AD" w:rsidRPr="00883FF6">
        <w:rPr>
          <w:i/>
          <w:iCs/>
          <w:color w:val="B16325"/>
          <w:szCs w:val="18"/>
          <w:lang w:val="nl-BE"/>
        </w:rPr>
        <w:t xml:space="preserve">| </w:t>
      </w:r>
      <w:r w:rsidR="009E34AD" w:rsidRPr="00883FF6">
        <w:rPr>
          <w:i/>
          <w:iCs/>
          <w:color w:val="3F3F3F"/>
          <w:szCs w:val="18"/>
          <w:lang w:val="nl-BE"/>
        </w:rPr>
        <w:t xml:space="preserve">2 </w:t>
      </w:r>
      <w:r w:rsidRPr="00883FF6">
        <w:rPr>
          <w:i/>
          <w:color w:val="3F3F3F"/>
          <w:lang w:val="nl-BE"/>
        </w:rPr>
        <w:t>stuks</w:t>
      </w:r>
      <w:r w:rsidRPr="00883FF6">
        <w:rPr>
          <w:b/>
          <w:color w:val="3F3F3F"/>
          <w:lang w:val="nl-BE"/>
        </w:rPr>
        <w:t xml:space="preserve"> </w:t>
      </w:r>
      <w:r w:rsidR="009E34AD" w:rsidRPr="00883FF6">
        <w:rPr>
          <w:i/>
          <w:iCs/>
          <w:color w:val="B16325"/>
          <w:szCs w:val="18"/>
          <w:lang w:val="nl-BE"/>
        </w:rPr>
        <w:t xml:space="preserve">| </w:t>
      </w:r>
      <w:r w:rsidR="009E34AD" w:rsidRPr="00883FF6">
        <w:rPr>
          <w:b/>
          <w:bCs/>
          <w:i/>
          <w:iCs/>
          <w:color w:val="B16325"/>
          <w:lang w:val="nl-BE"/>
        </w:rPr>
        <w:t xml:space="preserve"> 2</w:t>
      </w:r>
      <w:r w:rsidR="005A7875" w:rsidRPr="00883FF6">
        <w:rPr>
          <w:b/>
          <w:bCs/>
          <w:i/>
          <w:iCs/>
          <w:color w:val="B16325"/>
          <w:lang w:val="nl-BE"/>
        </w:rPr>
        <w:t>2</w:t>
      </w:r>
      <w:r w:rsidR="009E34AD" w:rsidRPr="00883FF6">
        <w:rPr>
          <w:b/>
          <w:bCs/>
          <w:i/>
          <w:iCs/>
          <w:color w:val="B16325"/>
          <w:lang w:val="nl-BE"/>
        </w:rPr>
        <w:t>,00</w:t>
      </w:r>
    </w:p>
    <w:p w14:paraId="65C3E53D" w14:textId="77777777" w:rsidR="00D35467" w:rsidRPr="00883FF6" w:rsidRDefault="00D35467" w:rsidP="00D35467">
      <w:pPr>
        <w:rPr>
          <w:lang w:val="nl-BE"/>
        </w:rPr>
      </w:pPr>
    </w:p>
    <w:p w14:paraId="273E3140" w14:textId="753757D6" w:rsidR="00D35467" w:rsidRPr="00883FF6" w:rsidRDefault="005A7875" w:rsidP="00D35467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proofErr w:type="spellStart"/>
      <w:r w:rsidRPr="00883FF6">
        <w:rPr>
          <w:b/>
          <w:color w:val="3F3F3F"/>
          <w:sz w:val="22"/>
          <w:szCs w:val="22"/>
          <w:lang w:val="nl-BE"/>
        </w:rPr>
        <w:t>Vitello</w:t>
      </w:r>
      <w:proofErr w:type="spellEnd"/>
      <w:r w:rsidRPr="00883FF6">
        <w:rPr>
          <w:b/>
          <w:color w:val="3F3F3F"/>
          <w:sz w:val="22"/>
          <w:szCs w:val="22"/>
          <w:lang w:val="nl-BE"/>
        </w:rPr>
        <w:t xml:space="preserve"> ‘</w:t>
      </w:r>
      <w:proofErr w:type="spellStart"/>
      <w:r w:rsidRPr="00883FF6">
        <w:rPr>
          <w:b/>
          <w:color w:val="3F3F3F"/>
          <w:sz w:val="22"/>
          <w:szCs w:val="22"/>
          <w:lang w:val="nl-BE"/>
        </w:rPr>
        <w:t>Brouwershof</w:t>
      </w:r>
      <w:proofErr w:type="spellEnd"/>
      <w:r w:rsidRPr="00883FF6">
        <w:rPr>
          <w:b/>
          <w:color w:val="3F3F3F"/>
          <w:sz w:val="22"/>
          <w:szCs w:val="22"/>
          <w:lang w:val="nl-BE"/>
        </w:rPr>
        <w:t>’</w:t>
      </w:r>
      <w:r w:rsidR="00D35467" w:rsidRPr="00883FF6">
        <w:rPr>
          <w:b/>
          <w:color w:val="3F3F3F"/>
          <w:sz w:val="22"/>
          <w:szCs w:val="22"/>
          <w:lang w:val="nl-BE"/>
        </w:rPr>
        <w:br/>
      </w:r>
      <w:r w:rsidR="00D35467" w:rsidRPr="00883FF6">
        <w:rPr>
          <w:b/>
          <w:bCs/>
          <w:i/>
          <w:iCs/>
          <w:color w:val="B16325"/>
          <w:lang w:val="nl-BE"/>
        </w:rPr>
        <w:t xml:space="preserve"> 2</w:t>
      </w:r>
      <w:r w:rsidRPr="00883FF6">
        <w:rPr>
          <w:b/>
          <w:bCs/>
          <w:i/>
          <w:iCs/>
          <w:color w:val="B16325"/>
          <w:lang w:val="nl-BE"/>
        </w:rPr>
        <w:t>3</w:t>
      </w:r>
      <w:r w:rsidR="00D35467" w:rsidRPr="00883FF6">
        <w:rPr>
          <w:b/>
          <w:bCs/>
          <w:i/>
          <w:iCs/>
          <w:color w:val="B16325"/>
          <w:lang w:val="nl-BE"/>
        </w:rPr>
        <w:t>,00</w:t>
      </w:r>
    </w:p>
    <w:p w14:paraId="17F420CB" w14:textId="77777777" w:rsidR="00473E38" w:rsidRPr="00883FF6" w:rsidRDefault="00473E38" w:rsidP="001B1317">
      <w:pPr>
        <w:pStyle w:val="Gerecht"/>
        <w:spacing w:before="0"/>
        <w:contextualSpacing/>
        <w:rPr>
          <w:b/>
          <w:color w:val="3F3F3F"/>
          <w:sz w:val="24"/>
          <w:szCs w:val="20"/>
        </w:rPr>
      </w:pPr>
    </w:p>
    <w:p w14:paraId="517C1ED5" w14:textId="77777777" w:rsidR="002E1541" w:rsidRPr="00883FF6" w:rsidRDefault="005A7875" w:rsidP="003813BF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  <w:r w:rsidRPr="00883FF6">
        <w:rPr>
          <w:b/>
          <w:color w:val="3F3F3F"/>
          <w:sz w:val="22"/>
          <w:szCs w:val="22"/>
          <w:lang w:val="nl-BE"/>
        </w:rPr>
        <w:t xml:space="preserve">Voor- of tussengerecht maandmenu </w:t>
      </w:r>
      <w:r w:rsidR="006876CB" w:rsidRPr="00883FF6">
        <w:rPr>
          <w:b/>
          <w:color w:val="3F3F3F"/>
          <w:sz w:val="22"/>
          <w:szCs w:val="22"/>
          <w:lang w:val="nl-BE"/>
        </w:rPr>
        <w:t xml:space="preserve"> </w:t>
      </w:r>
    </w:p>
    <w:p w14:paraId="0B9ADC99" w14:textId="3788CCBF" w:rsidR="003813BF" w:rsidRPr="00883FF6" w:rsidRDefault="002E1541" w:rsidP="003813BF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bCs/>
          <w:i/>
          <w:iCs/>
          <w:color w:val="B16325"/>
          <w:lang w:val="nl-BE"/>
        </w:rPr>
        <w:t>22,00</w:t>
      </w:r>
      <w:r w:rsidR="003813BF" w:rsidRPr="00883FF6">
        <w:rPr>
          <w:b/>
          <w:color w:val="3F3F3F"/>
          <w:sz w:val="22"/>
          <w:szCs w:val="22"/>
          <w:lang w:val="nl-BE"/>
        </w:rPr>
        <w:br/>
      </w:r>
      <w:r w:rsidRPr="00883FF6">
        <w:rPr>
          <w:i/>
          <w:iCs/>
          <w:color w:val="3F3F3F"/>
          <w:szCs w:val="18"/>
          <w:lang w:val="nl-BE"/>
        </w:rPr>
        <w:t>supplement verse frietjes</w:t>
      </w:r>
      <w:r w:rsidR="00445ABA" w:rsidRPr="00883FF6">
        <w:rPr>
          <w:b/>
          <w:color w:val="3F3F3F"/>
          <w:lang w:val="nl-BE"/>
        </w:rPr>
        <w:t xml:space="preserve"> </w:t>
      </w:r>
      <w:r w:rsidR="003813BF" w:rsidRPr="00883FF6">
        <w:rPr>
          <w:i/>
          <w:iCs/>
          <w:color w:val="B16325"/>
          <w:szCs w:val="18"/>
          <w:lang w:val="nl-BE"/>
        </w:rPr>
        <w:t xml:space="preserve">| </w:t>
      </w:r>
      <w:r w:rsidR="006876CB" w:rsidRPr="00883FF6">
        <w:rPr>
          <w:b/>
          <w:bCs/>
          <w:i/>
          <w:iCs/>
          <w:color w:val="B16325"/>
          <w:lang w:val="nl-BE"/>
        </w:rPr>
        <w:t xml:space="preserve"> </w:t>
      </w:r>
      <w:r w:rsidRPr="00883FF6">
        <w:rPr>
          <w:b/>
          <w:bCs/>
          <w:i/>
          <w:iCs/>
          <w:color w:val="B16325"/>
          <w:lang w:val="nl-BE"/>
        </w:rPr>
        <w:t>4</w:t>
      </w:r>
      <w:r w:rsidR="003813BF" w:rsidRPr="00883FF6">
        <w:rPr>
          <w:b/>
          <w:bCs/>
          <w:i/>
          <w:iCs/>
          <w:color w:val="B16325"/>
          <w:lang w:val="nl-BE"/>
        </w:rPr>
        <w:t>,00</w:t>
      </w:r>
    </w:p>
    <w:p w14:paraId="7BC60004" w14:textId="77777777" w:rsidR="009E34AD" w:rsidRPr="00883FF6" w:rsidRDefault="009E34AD" w:rsidP="002F55F6">
      <w:pPr>
        <w:rPr>
          <w:b/>
          <w:bCs/>
          <w:i/>
          <w:iCs/>
          <w:color w:val="B16325"/>
          <w:lang w:val="nl-BE"/>
        </w:rPr>
      </w:pPr>
    </w:p>
    <w:p w14:paraId="75FBA5DE" w14:textId="1DAE1E3B" w:rsidR="009E34AD" w:rsidRPr="00883FF6" w:rsidRDefault="002E1541" w:rsidP="009E34AD">
      <w:pPr>
        <w:pStyle w:val="Gerecht"/>
        <w:rPr>
          <w:b/>
          <w:color w:val="B16325"/>
          <w:sz w:val="28"/>
          <w:szCs w:val="28"/>
        </w:rPr>
      </w:pPr>
      <w:r w:rsidRPr="00883FF6">
        <w:rPr>
          <w:b/>
          <w:color w:val="B16325"/>
          <w:sz w:val="28"/>
          <w:szCs w:val="28"/>
        </w:rPr>
        <w:t>Pasta</w:t>
      </w:r>
    </w:p>
    <w:p w14:paraId="03769F67" w14:textId="77777777" w:rsidR="002E1541" w:rsidRPr="00883FF6" w:rsidRDefault="002E1541" w:rsidP="006876CB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</w:p>
    <w:p w14:paraId="17BDCF2D" w14:textId="164F838E" w:rsidR="002E1541" w:rsidRPr="00883FF6" w:rsidRDefault="002E1541" w:rsidP="006876CB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  <w:r w:rsidRPr="00883FF6">
        <w:rPr>
          <w:b/>
          <w:color w:val="3F3F3F"/>
          <w:sz w:val="22"/>
          <w:szCs w:val="22"/>
          <w:lang w:val="nl-BE"/>
        </w:rPr>
        <w:t xml:space="preserve">Ravioli </w:t>
      </w:r>
    </w:p>
    <w:p w14:paraId="5C0465C6" w14:textId="080A59A5" w:rsidR="003B2D2C" w:rsidRPr="00883FF6" w:rsidRDefault="002E1541" w:rsidP="006876CB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i/>
          <w:iCs/>
          <w:color w:val="3F3F3F"/>
          <w:szCs w:val="18"/>
          <w:lang w:val="nl-BE"/>
        </w:rPr>
        <w:t>Vers bereid volgens seizoen</w:t>
      </w:r>
      <w:r w:rsidRPr="00883FF6">
        <w:rPr>
          <w:b/>
          <w:color w:val="3F3F3F"/>
          <w:sz w:val="22"/>
          <w:szCs w:val="22"/>
          <w:lang w:val="nl-BE"/>
        </w:rPr>
        <w:t xml:space="preserve"> </w:t>
      </w:r>
      <w:r w:rsidR="003B2D2C" w:rsidRPr="00883FF6">
        <w:rPr>
          <w:b/>
          <w:color w:val="3F3F3F"/>
          <w:sz w:val="22"/>
          <w:szCs w:val="22"/>
          <w:lang w:val="nl-BE"/>
        </w:rPr>
        <w:t xml:space="preserve"> </w:t>
      </w:r>
      <w:r w:rsidR="003B2D2C" w:rsidRPr="00883FF6">
        <w:rPr>
          <w:i/>
          <w:iCs/>
          <w:color w:val="B16325"/>
          <w:szCs w:val="18"/>
          <w:lang w:val="nl-BE"/>
        </w:rPr>
        <w:t xml:space="preserve">| </w:t>
      </w:r>
      <w:r w:rsidR="003B2D2C" w:rsidRPr="00883FF6">
        <w:rPr>
          <w:b/>
          <w:bCs/>
          <w:i/>
          <w:iCs/>
          <w:color w:val="B16325"/>
          <w:lang w:val="nl-BE"/>
        </w:rPr>
        <w:t xml:space="preserve"> 2</w:t>
      </w:r>
      <w:r w:rsidRPr="00883FF6">
        <w:rPr>
          <w:b/>
          <w:bCs/>
          <w:i/>
          <w:iCs/>
          <w:color w:val="B16325"/>
          <w:lang w:val="nl-BE"/>
        </w:rPr>
        <w:t>2</w:t>
      </w:r>
      <w:r w:rsidR="003B2D2C" w:rsidRPr="00883FF6">
        <w:rPr>
          <w:b/>
          <w:bCs/>
          <w:i/>
          <w:iCs/>
          <w:color w:val="B16325"/>
          <w:lang w:val="nl-BE"/>
        </w:rPr>
        <w:t>,00</w:t>
      </w:r>
    </w:p>
    <w:p w14:paraId="2C993163" w14:textId="4BEE025D" w:rsidR="002E1541" w:rsidRPr="00883FF6" w:rsidRDefault="002E1541" w:rsidP="002E1541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i/>
          <w:iCs/>
          <w:color w:val="3F3F3F"/>
          <w:szCs w:val="18"/>
          <w:lang w:val="nl-BE"/>
        </w:rPr>
        <w:t>*vegetarisch</w:t>
      </w:r>
      <w:r w:rsidRPr="00883FF6">
        <w:rPr>
          <w:b/>
          <w:color w:val="3F3F3F"/>
          <w:sz w:val="22"/>
          <w:szCs w:val="22"/>
          <w:lang w:val="nl-BE"/>
        </w:rPr>
        <w:t xml:space="preserve"> </w:t>
      </w:r>
      <w:r w:rsidRPr="00883FF6">
        <w:rPr>
          <w:i/>
          <w:iCs/>
          <w:color w:val="3F3F3F"/>
          <w:szCs w:val="18"/>
          <w:lang w:val="nl-BE"/>
        </w:rPr>
        <w:t>mogelijk</w:t>
      </w:r>
      <w:r w:rsidRPr="00883FF6">
        <w:rPr>
          <w:b/>
          <w:color w:val="3F3F3F"/>
          <w:sz w:val="22"/>
          <w:szCs w:val="22"/>
          <w:lang w:val="nl-BE"/>
        </w:rPr>
        <w:t xml:space="preserve">  </w:t>
      </w:r>
      <w:r w:rsidRPr="00883FF6">
        <w:rPr>
          <w:i/>
          <w:iCs/>
          <w:color w:val="B16325"/>
          <w:szCs w:val="18"/>
          <w:lang w:val="nl-BE"/>
        </w:rPr>
        <w:t xml:space="preserve">| </w:t>
      </w:r>
      <w:r w:rsidRPr="00883FF6">
        <w:rPr>
          <w:b/>
          <w:bCs/>
          <w:i/>
          <w:iCs/>
          <w:color w:val="B16325"/>
          <w:lang w:val="nl-BE"/>
        </w:rPr>
        <w:t xml:space="preserve"> 20,00</w:t>
      </w:r>
    </w:p>
    <w:p w14:paraId="0EA8ABFA" w14:textId="77777777" w:rsidR="002E1541" w:rsidRPr="00883FF6" w:rsidRDefault="002E1541" w:rsidP="002E1541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</w:p>
    <w:p w14:paraId="0EBE9D51" w14:textId="77777777" w:rsidR="002E1541" w:rsidRPr="00883FF6" w:rsidRDefault="002E1541" w:rsidP="002E1541">
      <w:pPr>
        <w:pStyle w:val="ingredienten"/>
        <w:spacing w:before="0"/>
        <w:jc w:val="left"/>
        <w:rPr>
          <w:b/>
          <w:color w:val="3F3F3F"/>
          <w:sz w:val="22"/>
          <w:szCs w:val="22"/>
          <w:lang w:val="nl-BE"/>
        </w:rPr>
      </w:pPr>
    </w:p>
    <w:p w14:paraId="1DFB2E3B" w14:textId="77777777" w:rsidR="003B2D2C" w:rsidRPr="00883FF6" w:rsidRDefault="003B2D2C" w:rsidP="003B2D2C">
      <w:pPr>
        <w:rPr>
          <w:lang w:val="nl-BE"/>
        </w:rPr>
      </w:pPr>
    </w:p>
    <w:p w14:paraId="48294003" w14:textId="77777777" w:rsidR="003B2D2C" w:rsidRPr="00883FF6" w:rsidRDefault="003B2D2C" w:rsidP="003B2D2C">
      <w:pPr>
        <w:rPr>
          <w:lang w:val="nl-BE"/>
        </w:rPr>
      </w:pPr>
    </w:p>
    <w:p w14:paraId="71897DDE" w14:textId="77777777" w:rsidR="009E34AD" w:rsidRPr="00883FF6" w:rsidRDefault="009E34AD" w:rsidP="009E34AD">
      <w:pPr>
        <w:rPr>
          <w:lang w:val="nl-BE"/>
        </w:rPr>
      </w:pPr>
    </w:p>
    <w:p w14:paraId="42AE9221" w14:textId="77777777" w:rsidR="009E34AD" w:rsidRPr="00883FF6" w:rsidRDefault="009E34AD" w:rsidP="00825A1E">
      <w:pPr>
        <w:pStyle w:val="Gerecht"/>
        <w:rPr>
          <w:b/>
          <w:color w:val="B16325"/>
          <w:sz w:val="28"/>
          <w:szCs w:val="28"/>
        </w:rPr>
      </w:pPr>
    </w:p>
    <w:p w14:paraId="3E28C5CB" w14:textId="77777777" w:rsidR="009E34AD" w:rsidRPr="00883FF6" w:rsidRDefault="009E34AD" w:rsidP="00825A1E">
      <w:pPr>
        <w:pStyle w:val="Gerecht"/>
        <w:rPr>
          <w:b/>
          <w:color w:val="B16325"/>
          <w:sz w:val="28"/>
          <w:szCs w:val="28"/>
        </w:rPr>
      </w:pPr>
    </w:p>
    <w:p w14:paraId="3D38D35D" w14:textId="77777777" w:rsidR="009E34AD" w:rsidRPr="00883FF6" w:rsidRDefault="009E34AD" w:rsidP="00825A1E">
      <w:pPr>
        <w:pStyle w:val="Gerecht"/>
        <w:rPr>
          <w:b/>
          <w:color w:val="B16325"/>
          <w:sz w:val="28"/>
          <w:szCs w:val="28"/>
        </w:rPr>
      </w:pPr>
    </w:p>
    <w:p w14:paraId="48116FBA" w14:textId="77777777" w:rsidR="009E34AD" w:rsidRPr="00883FF6" w:rsidRDefault="009E34AD" w:rsidP="00825A1E">
      <w:pPr>
        <w:pStyle w:val="Gerecht"/>
        <w:rPr>
          <w:b/>
          <w:color w:val="B16325"/>
          <w:sz w:val="28"/>
          <w:szCs w:val="28"/>
        </w:rPr>
      </w:pPr>
    </w:p>
    <w:p w14:paraId="0F5788E6" w14:textId="77777777" w:rsidR="00D35467" w:rsidRPr="00883FF6" w:rsidRDefault="00D35467" w:rsidP="00825A1E">
      <w:pPr>
        <w:pStyle w:val="Gerecht"/>
        <w:rPr>
          <w:b/>
          <w:color w:val="B16325"/>
          <w:sz w:val="28"/>
          <w:szCs w:val="28"/>
        </w:rPr>
      </w:pPr>
    </w:p>
    <w:p w14:paraId="2C2B9641" w14:textId="77777777" w:rsidR="00825A1E" w:rsidRPr="00883FF6" w:rsidRDefault="00445ABA" w:rsidP="00825A1E">
      <w:pPr>
        <w:pStyle w:val="Gerecht"/>
        <w:rPr>
          <w:b/>
          <w:color w:val="B16325"/>
          <w:sz w:val="28"/>
          <w:szCs w:val="28"/>
        </w:rPr>
      </w:pPr>
      <w:r w:rsidRPr="00883FF6">
        <w:rPr>
          <w:b/>
          <w:color w:val="B16325"/>
          <w:sz w:val="28"/>
          <w:szCs w:val="28"/>
        </w:rPr>
        <w:lastRenderedPageBreak/>
        <w:t>Hoofdgerechten</w:t>
      </w:r>
    </w:p>
    <w:p w14:paraId="1F300605" w14:textId="77777777" w:rsidR="00AC3899" w:rsidRPr="00883FF6" w:rsidRDefault="00AC3899" w:rsidP="00825A1E">
      <w:pPr>
        <w:pStyle w:val="Gerecht"/>
        <w:spacing w:before="120" w:after="120"/>
        <w:contextualSpacing/>
        <w:rPr>
          <w:b/>
          <w:color w:val="3F3F3F"/>
          <w:szCs w:val="20"/>
        </w:rPr>
      </w:pPr>
    </w:p>
    <w:p w14:paraId="1063AF75" w14:textId="5F544DDA" w:rsidR="00825A1E" w:rsidRPr="00883FF6" w:rsidRDefault="00445ABA" w:rsidP="00825A1E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>Rundstartaar zoals weleer</w:t>
      </w:r>
      <w:r w:rsidR="00E4070D" w:rsidRPr="00883FF6">
        <w:rPr>
          <w:b/>
          <w:color w:val="3F3F3F"/>
          <w:szCs w:val="20"/>
        </w:rPr>
        <w:br/>
      </w:r>
      <w:r w:rsidRPr="00883FF6">
        <w:rPr>
          <w:i/>
          <w:iCs/>
          <w:color w:val="3F3F3F"/>
          <w:sz w:val="20"/>
          <w:szCs w:val="18"/>
        </w:rPr>
        <w:t>verse frietjes</w:t>
      </w:r>
      <w:r w:rsidR="00825A1E" w:rsidRPr="00883FF6">
        <w:rPr>
          <w:i/>
          <w:iCs/>
          <w:color w:val="3F3F3F"/>
          <w:sz w:val="20"/>
          <w:szCs w:val="18"/>
        </w:rPr>
        <w:t xml:space="preserve"> </w:t>
      </w:r>
      <w:r w:rsidR="00825A1E" w:rsidRPr="00883FF6">
        <w:rPr>
          <w:i/>
          <w:iCs/>
          <w:color w:val="B16325"/>
          <w:sz w:val="20"/>
          <w:szCs w:val="18"/>
        </w:rPr>
        <w:t>|</w:t>
      </w:r>
      <w:r w:rsidR="00825A1E" w:rsidRPr="00883FF6">
        <w:rPr>
          <w:i/>
          <w:iCs/>
          <w:color w:val="3F3F3F"/>
          <w:sz w:val="20"/>
          <w:szCs w:val="18"/>
        </w:rPr>
        <w:t xml:space="preserve"> </w:t>
      </w:r>
      <w:r w:rsidR="00825A1E" w:rsidRPr="00883FF6">
        <w:rPr>
          <w:b/>
          <w:bCs/>
          <w:i/>
          <w:iCs/>
          <w:color w:val="B16325"/>
          <w:sz w:val="20"/>
          <w:szCs w:val="20"/>
        </w:rPr>
        <w:t>2</w:t>
      </w:r>
      <w:r w:rsidR="00D4716B">
        <w:rPr>
          <w:b/>
          <w:bCs/>
          <w:i/>
          <w:iCs/>
          <w:color w:val="B16325"/>
          <w:sz w:val="20"/>
          <w:szCs w:val="20"/>
        </w:rPr>
        <w:t>8</w:t>
      </w:r>
      <w:r w:rsidR="00825A1E"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5B4ED379" w14:textId="77777777" w:rsidR="003B2D2C" w:rsidRPr="00883FF6" w:rsidRDefault="003B2D2C" w:rsidP="00825A1E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7A13BD18" w14:textId="160988DC" w:rsidR="003B2D2C" w:rsidRPr="00883FF6" w:rsidRDefault="003B2D2C" w:rsidP="003B2D2C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>Vol-au-vent van Mechelse koekoek</w:t>
      </w:r>
      <w:r w:rsidRPr="00883FF6">
        <w:rPr>
          <w:b/>
          <w:color w:val="3F3F3F"/>
          <w:szCs w:val="20"/>
        </w:rPr>
        <w:br/>
      </w:r>
      <w:r w:rsidRPr="00883FF6">
        <w:rPr>
          <w:i/>
          <w:iCs/>
          <w:color w:val="3F3F3F"/>
          <w:sz w:val="20"/>
          <w:szCs w:val="18"/>
        </w:rPr>
        <w:t xml:space="preserve">zwezerik </w:t>
      </w:r>
      <w:r w:rsidRPr="00883FF6">
        <w:rPr>
          <w:i/>
          <w:iCs/>
          <w:color w:val="B16325"/>
          <w:sz w:val="20"/>
          <w:szCs w:val="18"/>
        </w:rPr>
        <w:t>|</w:t>
      </w:r>
      <w:r w:rsidRPr="00883FF6">
        <w:rPr>
          <w:i/>
          <w:iCs/>
          <w:color w:val="3F3F3F"/>
          <w:sz w:val="20"/>
          <w:szCs w:val="18"/>
        </w:rPr>
        <w:t xml:space="preserve"> </w:t>
      </w:r>
      <w:proofErr w:type="spellStart"/>
      <w:r w:rsidRPr="00883FF6">
        <w:rPr>
          <w:i/>
          <w:iCs/>
          <w:color w:val="3F3F3F"/>
          <w:sz w:val="20"/>
          <w:szCs w:val="18"/>
        </w:rPr>
        <w:t>seizoensgroenten</w:t>
      </w:r>
      <w:proofErr w:type="spellEnd"/>
      <w:r w:rsidRPr="00883FF6">
        <w:rPr>
          <w:i/>
          <w:iCs/>
          <w:color w:val="3F3F3F"/>
          <w:sz w:val="20"/>
          <w:szCs w:val="18"/>
        </w:rPr>
        <w:t xml:space="preserve"> </w:t>
      </w:r>
      <w:r w:rsidRPr="00883FF6">
        <w:rPr>
          <w:i/>
          <w:iCs/>
          <w:color w:val="B16325"/>
          <w:sz w:val="20"/>
          <w:szCs w:val="18"/>
        </w:rPr>
        <w:t xml:space="preserve">| </w:t>
      </w:r>
      <w:r w:rsidRPr="00883FF6">
        <w:rPr>
          <w:i/>
          <w:iCs/>
          <w:color w:val="3F3F3F"/>
          <w:sz w:val="20"/>
          <w:szCs w:val="18"/>
        </w:rPr>
        <w:t xml:space="preserve"> mousseline </w:t>
      </w:r>
      <w:r w:rsidRPr="00883FF6">
        <w:rPr>
          <w:i/>
          <w:iCs/>
          <w:color w:val="B16325"/>
          <w:sz w:val="20"/>
          <w:szCs w:val="18"/>
        </w:rPr>
        <w:t xml:space="preserve">| </w:t>
      </w:r>
      <w:r w:rsidRPr="00883FF6">
        <w:rPr>
          <w:i/>
          <w:iCs/>
          <w:color w:val="3F3F3F"/>
          <w:sz w:val="20"/>
          <w:szCs w:val="18"/>
        </w:rPr>
        <w:t xml:space="preserve"> amandelkroketten of verse frietjes</w:t>
      </w:r>
      <w:r w:rsidRPr="00883FF6">
        <w:rPr>
          <w:i/>
          <w:iCs/>
          <w:color w:val="B16325"/>
          <w:sz w:val="20"/>
          <w:szCs w:val="18"/>
        </w:rPr>
        <w:t>|</w:t>
      </w:r>
      <w:r w:rsidRPr="00883FF6">
        <w:rPr>
          <w:i/>
          <w:iCs/>
          <w:color w:val="3F3F3F"/>
          <w:sz w:val="20"/>
          <w:szCs w:val="18"/>
        </w:rPr>
        <w:t xml:space="preserve"> </w:t>
      </w:r>
      <w:r w:rsidRPr="00883FF6">
        <w:rPr>
          <w:b/>
          <w:bCs/>
          <w:i/>
          <w:iCs/>
          <w:color w:val="B16325"/>
          <w:sz w:val="20"/>
          <w:szCs w:val="20"/>
        </w:rPr>
        <w:t>3</w:t>
      </w:r>
      <w:r w:rsidR="006A57B0" w:rsidRPr="00883FF6">
        <w:rPr>
          <w:b/>
          <w:bCs/>
          <w:i/>
          <w:iCs/>
          <w:color w:val="B16325"/>
          <w:sz w:val="20"/>
          <w:szCs w:val="20"/>
        </w:rPr>
        <w:t>9</w:t>
      </w:r>
      <w:r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624A3063" w14:textId="260DE0E9" w:rsidR="003B2D2C" w:rsidRPr="00883FF6" w:rsidRDefault="003B2D2C" w:rsidP="00825A1E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i/>
          <w:iCs/>
          <w:color w:val="3F3F3F"/>
          <w:sz w:val="20"/>
          <w:szCs w:val="18"/>
        </w:rPr>
        <w:t xml:space="preserve">zonder zwezerik </w:t>
      </w:r>
      <w:r w:rsidRPr="00883FF6">
        <w:rPr>
          <w:i/>
          <w:iCs/>
          <w:color w:val="B16325"/>
          <w:sz w:val="20"/>
          <w:szCs w:val="18"/>
        </w:rPr>
        <w:t>|</w:t>
      </w:r>
      <w:r w:rsidRPr="00883FF6">
        <w:rPr>
          <w:i/>
          <w:iCs/>
          <w:color w:val="3F3F3F"/>
          <w:sz w:val="20"/>
          <w:szCs w:val="18"/>
        </w:rPr>
        <w:t xml:space="preserve"> </w:t>
      </w:r>
      <w:r w:rsidR="006A57B0" w:rsidRPr="00883FF6">
        <w:rPr>
          <w:b/>
          <w:bCs/>
          <w:i/>
          <w:iCs/>
          <w:color w:val="B16325"/>
          <w:sz w:val="20"/>
          <w:szCs w:val="20"/>
        </w:rPr>
        <w:t>30</w:t>
      </w:r>
      <w:r w:rsidRPr="00883FF6">
        <w:rPr>
          <w:b/>
          <w:bCs/>
          <w:i/>
          <w:iCs/>
          <w:color w:val="B16325"/>
          <w:sz w:val="20"/>
          <w:szCs w:val="20"/>
        </w:rPr>
        <w:t>,0</w:t>
      </w:r>
      <w:r w:rsidR="006A57B0" w:rsidRPr="00883FF6">
        <w:rPr>
          <w:b/>
          <w:bCs/>
          <w:i/>
          <w:iCs/>
          <w:color w:val="B16325"/>
          <w:sz w:val="20"/>
          <w:szCs w:val="20"/>
        </w:rPr>
        <w:t>0</w:t>
      </w:r>
    </w:p>
    <w:p w14:paraId="4EF97BB2" w14:textId="77777777" w:rsidR="006A57B0" w:rsidRPr="00883FF6" w:rsidRDefault="006A57B0" w:rsidP="00825A1E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4F43CE30" w14:textId="15862A3F" w:rsidR="006A57B0" w:rsidRPr="00883FF6" w:rsidRDefault="006A57B0" w:rsidP="00825A1E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  <w:szCs w:val="20"/>
        </w:rPr>
        <w:t xml:space="preserve">Stoofpotje van varkenswangetjes </w:t>
      </w:r>
    </w:p>
    <w:p w14:paraId="329E23A7" w14:textId="4F99FDE4" w:rsidR="006A57B0" w:rsidRPr="00883FF6" w:rsidRDefault="006A57B0" w:rsidP="00825A1E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i/>
          <w:iCs/>
          <w:color w:val="3F3F3F"/>
          <w:sz w:val="20"/>
          <w:szCs w:val="18"/>
        </w:rPr>
        <w:t xml:space="preserve">warme </w:t>
      </w:r>
      <w:proofErr w:type="spellStart"/>
      <w:r w:rsidRPr="00883FF6">
        <w:rPr>
          <w:i/>
          <w:iCs/>
          <w:color w:val="3F3F3F"/>
          <w:sz w:val="20"/>
          <w:szCs w:val="18"/>
        </w:rPr>
        <w:t>seizoensgroenten</w:t>
      </w:r>
      <w:proofErr w:type="spellEnd"/>
      <w:r w:rsidRPr="00883FF6">
        <w:rPr>
          <w:i/>
          <w:iCs/>
          <w:color w:val="3F3F3F"/>
          <w:sz w:val="20"/>
          <w:szCs w:val="18"/>
        </w:rPr>
        <w:t xml:space="preserve"> </w:t>
      </w:r>
      <w:r w:rsidRPr="00883FF6">
        <w:rPr>
          <w:b/>
          <w:bCs/>
          <w:i/>
          <w:iCs/>
          <w:color w:val="B16325"/>
          <w:sz w:val="20"/>
          <w:szCs w:val="20"/>
        </w:rPr>
        <w:t xml:space="preserve">| </w:t>
      </w:r>
      <w:r w:rsidRPr="00883FF6">
        <w:rPr>
          <w:i/>
          <w:iCs/>
          <w:color w:val="3F3F3F"/>
          <w:sz w:val="20"/>
          <w:szCs w:val="18"/>
        </w:rPr>
        <w:t xml:space="preserve">frietjes </w:t>
      </w:r>
      <w:r w:rsidRPr="00883FF6">
        <w:rPr>
          <w:b/>
          <w:bCs/>
          <w:i/>
          <w:iCs/>
          <w:color w:val="B16325"/>
          <w:sz w:val="20"/>
          <w:szCs w:val="20"/>
        </w:rPr>
        <w:t>| 30,00</w:t>
      </w:r>
    </w:p>
    <w:p w14:paraId="532F2ABE" w14:textId="77777777" w:rsidR="006375DC" w:rsidRPr="00883FF6" w:rsidRDefault="00445ABA" w:rsidP="003B2D2C">
      <w:pPr>
        <w:pStyle w:val="Gerecht"/>
        <w:tabs>
          <w:tab w:val="left" w:pos="3390"/>
        </w:tabs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  <w:szCs w:val="20"/>
        </w:rPr>
        <w:tab/>
      </w:r>
    </w:p>
    <w:p w14:paraId="5387A0A0" w14:textId="77777777" w:rsidR="00825A1E" w:rsidRPr="00883FF6" w:rsidRDefault="00AD691F" w:rsidP="00825A1E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</w:rPr>
        <w:t>Steak 220 gr</w:t>
      </w:r>
    </w:p>
    <w:p w14:paraId="7813FBBF" w14:textId="00B825A2" w:rsidR="003B2D2C" w:rsidRPr="00883FF6" w:rsidRDefault="00445ABA" w:rsidP="003B2D2C">
      <w:pPr>
        <w:pStyle w:val="Gerecht"/>
        <w:spacing w:before="0"/>
        <w:contextualSpacing/>
        <w:rPr>
          <w:i/>
          <w:color w:val="B16325"/>
          <w:sz w:val="20"/>
          <w:szCs w:val="20"/>
        </w:rPr>
      </w:pPr>
      <w:r w:rsidRPr="00883FF6">
        <w:rPr>
          <w:i/>
          <w:iCs/>
          <w:color w:val="3F3F3F"/>
          <w:sz w:val="20"/>
          <w:szCs w:val="18"/>
        </w:rPr>
        <w:t>verse frietjes</w:t>
      </w:r>
      <w:r w:rsidRPr="00883FF6">
        <w:rPr>
          <w:i/>
          <w:color w:val="B16325"/>
          <w:sz w:val="20"/>
          <w:szCs w:val="20"/>
        </w:rPr>
        <w:t xml:space="preserve"> </w:t>
      </w:r>
      <w:r w:rsidR="00E4070D" w:rsidRPr="00883FF6">
        <w:rPr>
          <w:i/>
          <w:color w:val="B16325"/>
          <w:sz w:val="20"/>
          <w:szCs w:val="20"/>
        </w:rPr>
        <w:t xml:space="preserve">| 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verse salade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="00E4070D" w:rsidRPr="00883FF6">
        <w:rPr>
          <w:i/>
          <w:color w:val="B16325"/>
          <w:sz w:val="20"/>
          <w:szCs w:val="20"/>
        </w:rPr>
        <w:t>|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huisgemaakte  mayo</w:t>
      </w:r>
      <w:r w:rsidR="00E4070D" w:rsidRPr="00883FF6">
        <w:rPr>
          <w:i/>
          <w:color w:val="3F3F3F"/>
          <w:sz w:val="20"/>
          <w:szCs w:val="20"/>
        </w:rPr>
        <w:t xml:space="preserve">naise </w:t>
      </w:r>
      <w:r w:rsidR="00825A1E" w:rsidRPr="00883FF6">
        <w:rPr>
          <w:i/>
          <w:color w:val="B16325"/>
          <w:sz w:val="20"/>
          <w:szCs w:val="20"/>
        </w:rPr>
        <w:t>|</w:t>
      </w:r>
      <w:r w:rsidR="00825A1E" w:rsidRPr="00883FF6">
        <w:rPr>
          <w:b/>
          <w:i/>
          <w:color w:val="B16325"/>
          <w:sz w:val="20"/>
          <w:szCs w:val="20"/>
        </w:rPr>
        <w:t xml:space="preserve"> </w:t>
      </w:r>
      <w:r w:rsidR="002C3D98" w:rsidRPr="00883FF6">
        <w:rPr>
          <w:b/>
          <w:i/>
          <w:color w:val="B16325"/>
          <w:sz w:val="20"/>
          <w:szCs w:val="20"/>
        </w:rPr>
        <w:t xml:space="preserve"> 28</w:t>
      </w:r>
      <w:r w:rsidR="00825A1E" w:rsidRPr="00883FF6">
        <w:rPr>
          <w:b/>
          <w:i/>
          <w:color w:val="B16325"/>
          <w:sz w:val="20"/>
          <w:szCs w:val="20"/>
        </w:rPr>
        <w:t>,00</w:t>
      </w:r>
      <w:r w:rsidR="002F55F6" w:rsidRPr="00883FF6">
        <w:rPr>
          <w:b/>
          <w:i/>
          <w:color w:val="B16325"/>
          <w:sz w:val="20"/>
          <w:szCs w:val="20"/>
        </w:rPr>
        <w:br/>
      </w:r>
      <w:r w:rsidR="002F55F6" w:rsidRPr="00883FF6">
        <w:rPr>
          <w:i/>
          <w:color w:val="B16325"/>
          <w:sz w:val="20"/>
          <w:szCs w:val="20"/>
        </w:rPr>
        <w:t>*</w:t>
      </w:r>
      <w:r w:rsidRPr="00883FF6">
        <w:rPr>
          <w:i/>
          <w:color w:val="B16325"/>
          <w:sz w:val="20"/>
          <w:szCs w:val="20"/>
        </w:rPr>
        <w:t>saus  naar keuze</w:t>
      </w:r>
      <w:r w:rsidR="002F55F6" w:rsidRPr="00883FF6">
        <w:rPr>
          <w:i/>
          <w:color w:val="B16325"/>
          <w:sz w:val="20"/>
          <w:szCs w:val="20"/>
        </w:rPr>
        <w:t xml:space="preserve">: peper, champignon, </w:t>
      </w:r>
      <w:proofErr w:type="spellStart"/>
      <w:r w:rsidR="002F55F6" w:rsidRPr="00883FF6">
        <w:rPr>
          <w:i/>
          <w:color w:val="B16325"/>
          <w:sz w:val="20"/>
          <w:szCs w:val="20"/>
        </w:rPr>
        <w:t>béarnaise</w:t>
      </w:r>
      <w:proofErr w:type="spellEnd"/>
    </w:p>
    <w:p w14:paraId="31ADD70F" w14:textId="77777777" w:rsidR="006375DC" w:rsidRPr="00883FF6" w:rsidRDefault="006375DC" w:rsidP="002C3D98">
      <w:pPr>
        <w:pStyle w:val="Gerecht"/>
        <w:spacing w:before="0"/>
        <w:contextualSpacing/>
        <w:rPr>
          <w:b/>
          <w:color w:val="3F3F3F"/>
        </w:rPr>
      </w:pPr>
    </w:p>
    <w:p w14:paraId="752019E9" w14:textId="10798A7F" w:rsidR="005C7367" w:rsidRPr="00883FF6" w:rsidRDefault="002C3D98" w:rsidP="005C7367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proofErr w:type="spellStart"/>
      <w:r w:rsidRPr="00883FF6">
        <w:rPr>
          <w:b/>
          <w:color w:val="3F3F3F"/>
        </w:rPr>
        <w:t>Entrecôte</w:t>
      </w:r>
      <w:proofErr w:type="spellEnd"/>
      <w:r w:rsidRPr="00883FF6">
        <w:rPr>
          <w:b/>
          <w:color w:val="3F3F3F"/>
        </w:rPr>
        <w:t xml:space="preserve"> </w:t>
      </w:r>
      <w:r w:rsidR="00E4070D" w:rsidRPr="00883FF6">
        <w:rPr>
          <w:b/>
          <w:color w:val="3F3F3F"/>
        </w:rPr>
        <w:t>330 gr</w:t>
      </w:r>
      <w:r w:rsidR="00E4070D" w:rsidRPr="00883FF6">
        <w:rPr>
          <w:b/>
          <w:color w:val="3F3F3F"/>
        </w:rPr>
        <w:br/>
      </w:r>
      <w:r w:rsidR="005C7367" w:rsidRPr="00883FF6">
        <w:rPr>
          <w:i/>
          <w:iCs/>
          <w:color w:val="3F3F3F"/>
          <w:sz w:val="20"/>
          <w:szCs w:val="18"/>
        </w:rPr>
        <w:t>verse frietjes</w:t>
      </w:r>
      <w:r w:rsidR="005C7367" w:rsidRPr="00883FF6">
        <w:rPr>
          <w:i/>
          <w:color w:val="B16325"/>
          <w:sz w:val="20"/>
          <w:szCs w:val="20"/>
        </w:rPr>
        <w:t xml:space="preserve"> | </w:t>
      </w:r>
      <w:r w:rsidR="005C7367" w:rsidRPr="00883FF6">
        <w:rPr>
          <w:i/>
          <w:color w:val="3F3F3F"/>
          <w:sz w:val="20"/>
          <w:szCs w:val="20"/>
        </w:rPr>
        <w:t xml:space="preserve"> verse salade </w:t>
      </w:r>
      <w:r w:rsidR="005C7367" w:rsidRPr="00883FF6">
        <w:rPr>
          <w:i/>
          <w:color w:val="B16325"/>
          <w:sz w:val="20"/>
          <w:szCs w:val="20"/>
        </w:rPr>
        <w:t>|</w:t>
      </w:r>
      <w:r w:rsidR="005C7367" w:rsidRPr="00883FF6">
        <w:rPr>
          <w:i/>
          <w:color w:val="3F3F3F"/>
          <w:sz w:val="20"/>
          <w:szCs w:val="20"/>
        </w:rPr>
        <w:t xml:space="preserve"> huisgemaakte  mayonaise </w:t>
      </w:r>
      <w:r w:rsidR="005C7367" w:rsidRPr="00883FF6">
        <w:rPr>
          <w:i/>
          <w:color w:val="B16325"/>
          <w:sz w:val="20"/>
          <w:szCs w:val="20"/>
        </w:rPr>
        <w:t>|</w:t>
      </w:r>
      <w:r w:rsidR="005C7367" w:rsidRPr="00883FF6">
        <w:rPr>
          <w:b/>
          <w:i/>
          <w:color w:val="B16325"/>
          <w:sz w:val="20"/>
          <w:szCs w:val="20"/>
        </w:rPr>
        <w:t xml:space="preserve">  3</w:t>
      </w:r>
      <w:r w:rsidR="006A57B0" w:rsidRPr="00883FF6">
        <w:rPr>
          <w:b/>
          <w:i/>
          <w:color w:val="B16325"/>
          <w:sz w:val="20"/>
          <w:szCs w:val="20"/>
        </w:rPr>
        <w:t>8</w:t>
      </w:r>
      <w:r w:rsidR="005C7367" w:rsidRPr="00883FF6">
        <w:rPr>
          <w:b/>
          <w:i/>
          <w:color w:val="B16325"/>
          <w:sz w:val="20"/>
          <w:szCs w:val="20"/>
        </w:rPr>
        <w:t>,00</w:t>
      </w:r>
      <w:r w:rsidR="005C7367" w:rsidRPr="00883FF6">
        <w:rPr>
          <w:b/>
          <w:i/>
          <w:color w:val="B16325"/>
          <w:sz w:val="20"/>
          <w:szCs w:val="20"/>
        </w:rPr>
        <w:br/>
      </w:r>
      <w:r w:rsidR="005C7367" w:rsidRPr="00883FF6">
        <w:rPr>
          <w:i/>
          <w:color w:val="B16325"/>
          <w:sz w:val="20"/>
          <w:szCs w:val="20"/>
        </w:rPr>
        <w:t xml:space="preserve">*saus  naar keuze: peper, champignon, </w:t>
      </w:r>
      <w:proofErr w:type="spellStart"/>
      <w:r w:rsidR="005C7367" w:rsidRPr="00883FF6">
        <w:rPr>
          <w:i/>
          <w:color w:val="B16325"/>
          <w:sz w:val="20"/>
          <w:szCs w:val="20"/>
        </w:rPr>
        <w:t>béarnaise</w:t>
      </w:r>
      <w:proofErr w:type="spellEnd"/>
    </w:p>
    <w:p w14:paraId="6B8EFA13" w14:textId="77777777" w:rsidR="00825A1E" w:rsidRPr="00883FF6" w:rsidRDefault="00825A1E" w:rsidP="00825A1E">
      <w:pPr>
        <w:pStyle w:val="Gerecht"/>
        <w:rPr>
          <w:b/>
          <w:color w:val="3F3F3F"/>
          <w:sz w:val="20"/>
          <w:szCs w:val="20"/>
        </w:rPr>
      </w:pPr>
    </w:p>
    <w:p w14:paraId="671CA39C" w14:textId="284712BC" w:rsidR="003B2D2C" w:rsidRPr="00883FF6" w:rsidRDefault="006A57B0" w:rsidP="003B2D2C">
      <w:pPr>
        <w:pStyle w:val="Gerecht"/>
        <w:tabs>
          <w:tab w:val="left" w:pos="2730"/>
        </w:tabs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</w:rPr>
        <w:t>Wijting</w:t>
      </w:r>
    </w:p>
    <w:p w14:paraId="50BD897D" w14:textId="3B95AB3D" w:rsidR="003B2D2C" w:rsidRPr="00883FF6" w:rsidRDefault="006A57B0" w:rsidP="003B2D2C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proofErr w:type="spellStart"/>
      <w:r w:rsidRPr="00883FF6">
        <w:rPr>
          <w:i/>
          <w:iCs/>
          <w:color w:val="3F3F3F"/>
          <w:sz w:val="20"/>
          <w:szCs w:val="18"/>
        </w:rPr>
        <w:t>seizoensgroenten</w:t>
      </w:r>
      <w:proofErr w:type="spellEnd"/>
      <w:r w:rsidR="003B2D2C" w:rsidRPr="00883FF6">
        <w:rPr>
          <w:i/>
          <w:color w:val="B16325"/>
          <w:sz w:val="20"/>
          <w:szCs w:val="20"/>
        </w:rPr>
        <w:t xml:space="preserve">| </w:t>
      </w:r>
      <w:r w:rsidRPr="00883FF6">
        <w:rPr>
          <w:i/>
          <w:color w:val="3F3F3F"/>
          <w:sz w:val="20"/>
          <w:szCs w:val="20"/>
        </w:rPr>
        <w:t>puree</w:t>
      </w:r>
      <w:r w:rsidR="003B2D2C" w:rsidRPr="00883FF6">
        <w:rPr>
          <w:i/>
          <w:color w:val="3F3F3F"/>
          <w:sz w:val="20"/>
          <w:szCs w:val="20"/>
        </w:rPr>
        <w:t xml:space="preserve"> </w:t>
      </w:r>
      <w:r w:rsidR="003B2D2C" w:rsidRPr="00883FF6">
        <w:rPr>
          <w:i/>
          <w:color w:val="B16325"/>
          <w:sz w:val="20"/>
          <w:szCs w:val="20"/>
        </w:rPr>
        <w:t>|</w:t>
      </w:r>
      <w:r w:rsidR="003B2D2C" w:rsidRPr="00883FF6">
        <w:rPr>
          <w:i/>
          <w:color w:val="3F3F3F"/>
          <w:sz w:val="20"/>
          <w:szCs w:val="20"/>
        </w:rPr>
        <w:t xml:space="preserve"> </w:t>
      </w:r>
      <w:proofErr w:type="spellStart"/>
      <w:r w:rsidRPr="00883FF6">
        <w:rPr>
          <w:i/>
          <w:color w:val="3F3F3F"/>
          <w:sz w:val="20"/>
          <w:szCs w:val="20"/>
        </w:rPr>
        <w:t>beurre</w:t>
      </w:r>
      <w:proofErr w:type="spellEnd"/>
      <w:r w:rsidRPr="00883FF6">
        <w:rPr>
          <w:i/>
          <w:color w:val="3F3F3F"/>
          <w:sz w:val="20"/>
          <w:szCs w:val="20"/>
        </w:rPr>
        <w:t xml:space="preserve"> </w:t>
      </w:r>
      <w:proofErr w:type="spellStart"/>
      <w:r w:rsidRPr="00883FF6">
        <w:rPr>
          <w:i/>
          <w:color w:val="3F3F3F"/>
          <w:sz w:val="20"/>
          <w:szCs w:val="20"/>
        </w:rPr>
        <w:t>blanc</w:t>
      </w:r>
      <w:proofErr w:type="spellEnd"/>
      <w:r w:rsidR="003B2D2C" w:rsidRPr="00883FF6">
        <w:rPr>
          <w:i/>
          <w:color w:val="3F3F3F"/>
          <w:sz w:val="20"/>
          <w:szCs w:val="20"/>
        </w:rPr>
        <w:t xml:space="preserve"> </w:t>
      </w:r>
      <w:r w:rsidR="003B2D2C" w:rsidRPr="00883FF6">
        <w:rPr>
          <w:i/>
          <w:color w:val="B16325"/>
          <w:sz w:val="20"/>
          <w:szCs w:val="20"/>
        </w:rPr>
        <w:t>|</w:t>
      </w:r>
      <w:r w:rsidR="003B2D2C" w:rsidRPr="00883FF6">
        <w:rPr>
          <w:b/>
          <w:i/>
          <w:color w:val="B16325"/>
          <w:sz w:val="20"/>
          <w:szCs w:val="20"/>
        </w:rPr>
        <w:t xml:space="preserve">  </w:t>
      </w:r>
      <w:r w:rsidRPr="00883FF6">
        <w:rPr>
          <w:b/>
          <w:i/>
          <w:color w:val="B16325"/>
          <w:sz w:val="20"/>
          <w:szCs w:val="20"/>
        </w:rPr>
        <w:t>32</w:t>
      </w:r>
      <w:r w:rsidR="003B2D2C" w:rsidRPr="00883FF6">
        <w:rPr>
          <w:b/>
          <w:i/>
          <w:color w:val="B16325"/>
          <w:sz w:val="20"/>
          <w:szCs w:val="20"/>
        </w:rPr>
        <w:t>,00</w:t>
      </w:r>
    </w:p>
    <w:p w14:paraId="125056E1" w14:textId="77777777" w:rsidR="003B2D2C" w:rsidRPr="00883FF6" w:rsidRDefault="003B2D2C" w:rsidP="00AD691F">
      <w:pPr>
        <w:pStyle w:val="Gerecht"/>
        <w:spacing w:before="120" w:after="120"/>
        <w:contextualSpacing/>
        <w:rPr>
          <w:b/>
          <w:color w:val="3F3F3F"/>
        </w:rPr>
      </w:pPr>
    </w:p>
    <w:p w14:paraId="2F21C0BE" w14:textId="77777777" w:rsidR="00AD691F" w:rsidRPr="00883FF6" w:rsidRDefault="005C7367" w:rsidP="00AD691F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</w:rPr>
        <w:t>Gebakken sliptongen ‘</w:t>
      </w:r>
      <w:proofErr w:type="spellStart"/>
      <w:r w:rsidRPr="00883FF6">
        <w:rPr>
          <w:b/>
          <w:color w:val="3F3F3F"/>
        </w:rPr>
        <w:t>meunière</w:t>
      </w:r>
      <w:proofErr w:type="spellEnd"/>
      <w:r w:rsidRPr="00883FF6">
        <w:rPr>
          <w:b/>
          <w:color w:val="3F3F3F"/>
        </w:rPr>
        <w:t>’</w:t>
      </w:r>
    </w:p>
    <w:p w14:paraId="3CEC0C0B" w14:textId="2A9B65CE" w:rsidR="006375DC" w:rsidRPr="00883FF6" w:rsidRDefault="005C7367" w:rsidP="00AD691F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r w:rsidRPr="00883FF6">
        <w:rPr>
          <w:i/>
          <w:iCs/>
          <w:color w:val="3F3F3F"/>
          <w:sz w:val="20"/>
          <w:szCs w:val="18"/>
        </w:rPr>
        <w:t xml:space="preserve">verse </w:t>
      </w:r>
      <w:r w:rsidR="00125C6F" w:rsidRPr="00883FF6">
        <w:rPr>
          <w:i/>
          <w:iCs/>
          <w:color w:val="3F3F3F"/>
          <w:sz w:val="20"/>
          <w:szCs w:val="18"/>
        </w:rPr>
        <w:t>salade</w:t>
      </w:r>
      <w:r w:rsidRPr="00883FF6">
        <w:rPr>
          <w:i/>
          <w:color w:val="B16325"/>
          <w:sz w:val="20"/>
          <w:szCs w:val="20"/>
        </w:rPr>
        <w:t xml:space="preserve"> </w:t>
      </w:r>
      <w:r w:rsidR="00E4070D" w:rsidRPr="00883FF6">
        <w:rPr>
          <w:i/>
          <w:color w:val="B16325"/>
          <w:sz w:val="20"/>
          <w:szCs w:val="20"/>
        </w:rPr>
        <w:t xml:space="preserve">| 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 xml:space="preserve">verse  </w:t>
      </w:r>
      <w:r w:rsidR="00125C6F" w:rsidRPr="00883FF6">
        <w:rPr>
          <w:i/>
          <w:color w:val="3F3F3F"/>
          <w:sz w:val="20"/>
          <w:szCs w:val="20"/>
        </w:rPr>
        <w:t>frietjes</w:t>
      </w:r>
      <w:r w:rsidRPr="00883FF6">
        <w:rPr>
          <w:i/>
          <w:color w:val="3F3F3F"/>
          <w:sz w:val="20"/>
          <w:szCs w:val="20"/>
        </w:rPr>
        <w:t xml:space="preserve"> </w:t>
      </w:r>
      <w:r w:rsidR="00E4070D" w:rsidRPr="00883FF6">
        <w:rPr>
          <w:i/>
          <w:color w:val="B16325"/>
          <w:sz w:val="20"/>
          <w:szCs w:val="20"/>
        </w:rPr>
        <w:t>|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citroen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="00E4070D" w:rsidRPr="00883FF6">
        <w:rPr>
          <w:i/>
          <w:color w:val="B16325"/>
          <w:sz w:val="20"/>
          <w:szCs w:val="20"/>
        </w:rPr>
        <w:t>|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peterselie</w:t>
      </w:r>
      <w:r w:rsidR="00E4070D" w:rsidRPr="00883FF6">
        <w:rPr>
          <w:i/>
          <w:color w:val="3F3F3F"/>
          <w:sz w:val="20"/>
          <w:szCs w:val="20"/>
        </w:rPr>
        <w:t xml:space="preserve"> </w:t>
      </w:r>
      <w:r w:rsidR="00E4070D" w:rsidRPr="00883FF6">
        <w:rPr>
          <w:i/>
          <w:color w:val="B16325"/>
          <w:sz w:val="20"/>
          <w:szCs w:val="20"/>
        </w:rPr>
        <w:t>|</w:t>
      </w:r>
      <w:r w:rsidR="00E4070D" w:rsidRPr="00883FF6">
        <w:rPr>
          <w:b/>
          <w:i/>
          <w:color w:val="B16325"/>
          <w:sz w:val="20"/>
          <w:szCs w:val="20"/>
        </w:rPr>
        <w:t xml:space="preserve">  </w:t>
      </w:r>
      <w:r w:rsidR="002C3D98" w:rsidRPr="00883FF6">
        <w:rPr>
          <w:b/>
          <w:i/>
          <w:color w:val="B16325"/>
          <w:sz w:val="20"/>
          <w:szCs w:val="20"/>
        </w:rPr>
        <w:t>34,5</w:t>
      </w:r>
      <w:r w:rsidR="00AD691F" w:rsidRPr="00883FF6">
        <w:rPr>
          <w:b/>
          <w:i/>
          <w:color w:val="B16325"/>
          <w:sz w:val="20"/>
          <w:szCs w:val="20"/>
        </w:rPr>
        <w:t>0</w:t>
      </w:r>
    </w:p>
    <w:p w14:paraId="4696E5BA" w14:textId="77777777" w:rsidR="00AC3899" w:rsidRPr="00883FF6" w:rsidRDefault="00AC3899" w:rsidP="00825A1E">
      <w:pPr>
        <w:pStyle w:val="Gerecht"/>
        <w:rPr>
          <w:b/>
          <w:color w:val="B16325"/>
          <w:sz w:val="20"/>
          <w:szCs w:val="20"/>
        </w:rPr>
      </w:pPr>
    </w:p>
    <w:p w14:paraId="549FEF1E" w14:textId="77D70E76" w:rsidR="00AD691F" w:rsidRPr="00883FF6" w:rsidRDefault="005C7367" w:rsidP="006A57B0">
      <w:pPr>
        <w:pStyle w:val="Gerecht"/>
        <w:spacing w:before="0"/>
        <w:contextualSpacing/>
        <w:rPr>
          <w:b/>
          <w:color w:val="B16325"/>
          <w:sz w:val="28"/>
          <w:szCs w:val="28"/>
        </w:rPr>
      </w:pPr>
      <w:r w:rsidRPr="00883FF6">
        <w:rPr>
          <w:b/>
          <w:color w:val="B16325"/>
          <w:sz w:val="28"/>
          <w:szCs w:val="28"/>
        </w:rPr>
        <w:t>Vegetarisch</w:t>
      </w:r>
    </w:p>
    <w:p w14:paraId="4FC71316" w14:textId="77777777" w:rsidR="006A57B0" w:rsidRPr="00883FF6" w:rsidRDefault="006A57B0" w:rsidP="006A57B0">
      <w:pPr>
        <w:pStyle w:val="Gerecht"/>
        <w:spacing w:before="0"/>
        <w:contextualSpacing/>
        <w:rPr>
          <w:b/>
          <w:color w:val="B16325"/>
          <w:sz w:val="28"/>
          <w:szCs w:val="28"/>
        </w:rPr>
      </w:pPr>
    </w:p>
    <w:p w14:paraId="16A521DA" w14:textId="7C61903D" w:rsidR="00AD691F" w:rsidRPr="00883FF6" w:rsidRDefault="006A57B0" w:rsidP="00AD691F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r w:rsidRPr="00883FF6">
        <w:rPr>
          <w:b/>
          <w:color w:val="3F3F3F"/>
        </w:rPr>
        <w:t>V</w:t>
      </w:r>
      <w:r w:rsidR="005C7367" w:rsidRPr="00883FF6">
        <w:rPr>
          <w:b/>
          <w:color w:val="3F3F3F"/>
        </w:rPr>
        <w:t>egetarische burger</w:t>
      </w:r>
      <w:r w:rsidRPr="00883FF6">
        <w:rPr>
          <w:b/>
          <w:color w:val="3F3F3F"/>
        </w:rPr>
        <w:t xml:space="preserve"> ‘</w:t>
      </w:r>
      <w:proofErr w:type="spellStart"/>
      <w:r w:rsidRPr="00883FF6">
        <w:rPr>
          <w:b/>
          <w:color w:val="3F3F3F"/>
        </w:rPr>
        <w:t>Brouwershof</w:t>
      </w:r>
      <w:proofErr w:type="spellEnd"/>
      <w:r w:rsidRPr="00883FF6">
        <w:rPr>
          <w:b/>
          <w:color w:val="3F3F3F"/>
        </w:rPr>
        <w:t>’</w:t>
      </w:r>
      <w:r w:rsidR="00995177" w:rsidRPr="00883FF6">
        <w:rPr>
          <w:b/>
          <w:color w:val="3F3F3F"/>
        </w:rPr>
        <w:br/>
      </w:r>
      <w:r w:rsidRPr="00883FF6">
        <w:rPr>
          <w:i/>
          <w:color w:val="3F3F3F"/>
          <w:sz w:val="20"/>
          <w:szCs w:val="20"/>
        </w:rPr>
        <w:t>brioche bun</w:t>
      </w:r>
      <w:r w:rsidR="00995177" w:rsidRPr="00883FF6">
        <w:rPr>
          <w:i/>
          <w:color w:val="B16325"/>
          <w:sz w:val="20"/>
          <w:szCs w:val="20"/>
        </w:rPr>
        <w:t xml:space="preserve"> | 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5C7367" w:rsidRPr="00883FF6">
        <w:rPr>
          <w:i/>
          <w:color w:val="3F3F3F"/>
          <w:sz w:val="20"/>
          <w:szCs w:val="20"/>
        </w:rPr>
        <w:t>verse frietjes</w:t>
      </w:r>
      <w:r w:rsidR="006375DC" w:rsidRPr="00883FF6">
        <w:rPr>
          <w:i/>
          <w:color w:val="3F3F3F"/>
          <w:sz w:val="20"/>
          <w:szCs w:val="20"/>
        </w:rPr>
        <w:t xml:space="preserve"> </w:t>
      </w:r>
      <w:r w:rsidR="00AD691F" w:rsidRPr="00883FF6">
        <w:rPr>
          <w:i/>
          <w:color w:val="B16325"/>
          <w:sz w:val="20"/>
          <w:szCs w:val="20"/>
        </w:rPr>
        <w:t>|</w:t>
      </w:r>
      <w:r w:rsidR="00AD691F" w:rsidRPr="00883FF6">
        <w:rPr>
          <w:b/>
          <w:i/>
          <w:color w:val="B16325"/>
          <w:sz w:val="20"/>
          <w:szCs w:val="20"/>
        </w:rPr>
        <w:t xml:space="preserve">  26,00</w:t>
      </w:r>
    </w:p>
    <w:p w14:paraId="58105467" w14:textId="77777777" w:rsidR="009E34AD" w:rsidRPr="00883FF6" w:rsidRDefault="009E34AD" w:rsidP="00AD691F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r w:rsidRPr="00883FF6">
        <w:rPr>
          <w:b/>
          <w:i/>
          <w:color w:val="B16325"/>
          <w:sz w:val="20"/>
          <w:szCs w:val="20"/>
        </w:rPr>
        <w:t xml:space="preserve"> </w:t>
      </w:r>
    </w:p>
    <w:p w14:paraId="0582D3B4" w14:textId="77777777" w:rsidR="009E34AD" w:rsidRPr="00883FF6" w:rsidRDefault="009E34AD" w:rsidP="009E34AD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r w:rsidRPr="00883FF6">
        <w:rPr>
          <w:b/>
          <w:color w:val="3F3F3F"/>
        </w:rPr>
        <w:t xml:space="preserve">Risotto </w:t>
      </w:r>
      <w:r w:rsidR="005C7367" w:rsidRPr="00883FF6">
        <w:rPr>
          <w:b/>
          <w:color w:val="3F3F3F"/>
        </w:rPr>
        <w:t xml:space="preserve">met </w:t>
      </w:r>
      <w:proofErr w:type="spellStart"/>
      <w:r w:rsidR="003B2D2C" w:rsidRPr="00883FF6">
        <w:rPr>
          <w:b/>
          <w:color w:val="3F3F3F"/>
        </w:rPr>
        <w:t>seizoensgroenten</w:t>
      </w:r>
      <w:proofErr w:type="spellEnd"/>
      <w:r w:rsidRPr="00883FF6">
        <w:rPr>
          <w:b/>
          <w:color w:val="3F3F3F"/>
        </w:rPr>
        <w:t xml:space="preserve"> </w:t>
      </w:r>
      <w:r w:rsidRPr="00883FF6">
        <w:rPr>
          <w:i/>
          <w:color w:val="B16325"/>
          <w:sz w:val="20"/>
          <w:szCs w:val="20"/>
        </w:rPr>
        <w:t>|</w:t>
      </w:r>
      <w:r w:rsidRPr="00883FF6">
        <w:rPr>
          <w:b/>
          <w:i/>
          <w:color w:val="B16325"/>
          <w:sz w:val="20"/>
          <w:szCs w:val="20"/>
        </w:rPr>
        <w:t xml:space="preserve">  23,00</w:t>
      </w:r>
    </w:p>
    <w:p w14:paraId="73FBC950" w14:textId="77777777" w:rsidR="003B2D2C" w:rsidRPr="00883FF6" w:rsidRDefault="003B2D2C" w:rsidP="00AD691F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</w:p>
    <w:p w14:paraId="1D66ED11" w14:textId="77777777" w:rsidR="003B2D2C" w:rsidRPr="00883FF6" w:rsidRDefault="003B2D2C" w:rsidP="00AD691F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</w:p>
    <w:p w14:paraId="10A1580E" w14:textId="77777777" w:rsidR="003813BF" w:rsidRPr="00883FF6" w:rsidRDefault="005C7367" w:rsidP="003813BF">
      <w:pPr>
        <w:pStyle w:val="Gerecht"/>
        <w:spacing w:before="0"/>
        <w:contextualSpacing/>
        <w:rPr>
          <w:b/>
          <w:color w:val="B16325"/>
          <w:sz w:val="20"/>
          <w:szCs w:val="20"/>
        </w:rPr>
      </w:pPr>
      <w:r w:rsidRPr="00883FF6">
        <w:rPr>
          <w:b/>
          <w:color w:val="B16325"/>
          <w:sz w:val="28"/>
          <w:szCs w:val="28"/>
        </w:rPr>
        <w:t>Salades</w:t>
      </w:r>
      <w:r w:rsidR="00995177" w:rsidRPr="00883FF6">
        <w:rPr>
          <w:b/>
          <w:color w:val="B16325"/>
          <w:sz w:val="28"/>
          <w:szCs w:val="28"/>
        </w:rPr>
        <w:br/>
      </w:r>
    </w:p>
    <w:p w14:paraId="18BBD161" w14:textId="77777777" w:rsidR="00995177" w:rsidRPr="00883FF6" w:rsidRDefault="005C7367" w:rsidP="00995177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r w:rsidRPr="00883FF6">
        <w:rPr>
          <w:b/>
          <w:color w:val="3F3F3F"/>
        </w:rPr>
        <w:t xml:space="preserve">Salade met Lokerse geitenkaas van ‘t </w:t>
      </w:r>
      <w:proofErr w:type="spellStart"/>
      <w:r w:rsidRPr="00883FF6">
        <w:rPr>
          <w:b/>
          <w:color w:val="3F3F3F"/>
        </w:rPr>
        <w:t>Leenhof</w:t>
      </w:r>
      <w:proofErr w:type="spellEnd"/>
      <w:r w:rsidR="00995177" w:rsidRPr="00883FF6">
        <w:rPr>
          <w:b/>
          <w:color w:val="3F3F3F"/>
        </w:rPr>
        <w:br/>
      </w:r>
      <w:r w:rsidRPr="00883FF6">
        <w:rPr>
          <w:i/>
          <w:color w:val="3F3F3F"/>
          <w:sz w:val="20"/>
          <w:szCs w:val="20"/>
        </w:rPr>
        <w:t>spek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i/>
          <w:color w:val="B16325"/>
          <w:sz w:val="20"/>
          <w:szCs w:val="20"/>
        </w:rPr>
        <w:t>|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appel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i/>
          <w:color w:val="B16325"/>
          <w:sz w:val="20"/>
          <w:szCs w:val="20"/>
        </w:rPr>
        <w:t xml:space="preserve">| 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noten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i/>
          <w:color w:val="B16325"/>
          <w:sz w:val="20"/>
          <w:szCs w:val="20"/>
        </w:rPr>
        <w:t xml:space="preserve">| 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kerstomaten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i/>
          <w:color w:val="B16325"/>
          <w:sz w:val="20"/>
          <w:szCs w:val="20"/>
        </w:rPr>
        <w:t>|</w:t>
      </w:r>
      <w:r w:rsidRPr="00883FF6">
        <w:rPr>
          <w:i/>
          <w:color w:val="3F3F3F"/>
          <w:sz w:val="20"/>
          <w:szCs w:val="20"/>
        </w:rPr>
        <w:t xml:space="preserve"> briochebrood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i/>
          <w:color w:val="B16325"/>
          <w:sz w:val="20"/>
          <w:szCs w:val="20"/>
        </w:rPr>
        <w:t>|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b/>
          <w:i/>
          <w:color w:val="B16325"/>
          <w:sz w:val="20"/>
          <w:szCs w:val="20"/>
        </w:rPr>
        <w:t>€ 25,00</w:t>
      </w:r>
    </w:p>
    <w:p w14:paraId="785C23DE" w14:textId="77777777" w:rsidR="00995177" w:rsidRPr="00883FF6" w:rsidRDefault="005C7367" w:rsidP="00995177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r w:rsidRPr="00883FF6">
        <w:rPr>
          <w:i/>
          <w:color w:val="3F3F3F"/>
          <w:sz w:val="20"/>
          <w:szCs w:val="20"/>
        </w:rPr>
        <w:t>zonder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Pr="00883FF6">
        <w:rPr>
          <w:i/>
          <w:color w:val="3F3F3F"/>
          <w:sz w:val="20"/>
          <w:szCs w:val="20"/>
        </w:rPr>
        <w:t>spek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i/>
          <w:color w:val="B16325"/>
          <w:sz w:val="20"/>
          <w:szCs w:val="20"/>
        </w:rPr>
        <w:t>|</w:t>
      </w:r>
      <w:r w:rsidR="00995177" w:rsidRPr="00883FF6">
        <w:rPr>
          <w:i/>
          <w:color w:val="3F3F3F"/>
          <w:sz w:val="20"/>
          <w:szCs w:val="20"/>
        </w:rPr>
        <w:t xml:space="preserve"> </w:t>
      </w:r>
      <w:r w:rsidR="00995177" w:rsidRPr="00883FF6">
        <w:rPr>
          <w:b/>
          <w:i/>
          <w:color w:val="B16325"/>
          <w:sz w:val="20"/>
          <w:szCs w:val="20"/>
        </w:rPr>
        <w:t>€ 23,00</w:t>
      </w:r>
    </w:p>
    <w:p w14:paraId="01D8ED3E" w14:textId="77777777" w:rsidR="00995177" w:rsidRPr="00883FF6" w:rsidRDefault="00995177" w:rsidP="00995177">
      <w:pPr>
        <w:pStyle w:val="Gerecht"/>
        <w:spacing w:before="0"/>
        <w:contextualSpacing/>
        <w:rPr>
          <w:b/>
          <w:color w:val="3F3F3F"/>
        </w:rPr>
      </w:pPr>
    </w:p>
    <w:p w14:paraId="7A122515" w14:textId="77777777" w:rsidR="00995177" w:rsidRPr="00883FF6" w:rsidRDefault="00995177" w:rsidP="00995177">
      <w:pPr>
        <w:pStyle w:val="Gerecht"/>
        <w:spacing w:before="0"/>
        <w:contextualSpacing/>
        <w:rPr>
          <w:b/>
          <w:i/>
          <w:color w:val="B16325"/>
          <w:sz w:val="20"/>
          <w:szCs w:val="20"/>
        </w:rPr>
      </w:pPr>
      <w:r w:rsidRPr="00883FF6">
        <w:rPr>
          <w:b/>
          <w:color w:val="3F3F3F"/>
        </w:rPr>
        <w:t>Caesar salad</w:t>
      </w:r>
      <w:r w:rsidR="005C7367" w:rsidRPr="00883FF6">
        <w:rPr>
          <w:b/>
          <w:color w:val="3F3F3F"/>
        </w:rPr>
        <w:t>e</w:t>
      </w:r>
    </w:p>
    <w:p w14:paraId="2525945D" w14:textId="77777777" w:rsidR="00995177" w:rsidRPr="00883FF6" w:rsidRDefault="005C7367" w:rsidP="00995177">
      <w:pPr>
        <w:pStyle w:val="Gerecht"/>
        <w:spacing w:before="0"/>
        <w:contextualSpacing/>
        <w:rPr>
          <w:b/>
          <w:i/>
          <w:color w:val="B16325"/>
          <w:sz w:val="20"/>
        </w:rPr>
      </w:pPr>
      <w:r w:rsidRPr="00883FF6">
        <w:rPr>
          <w:i/>
          <w:color w:val="3F3F3F"/>
          <w:sz w:val="20"/>
          <w:szCs w:val="18"/>
        </w:rPr>
        <w:t>hoevekip</w:t>
      </w:r>
      <w:r w:rsidR="00995177" w:rsidRPr="00883FF6">
        <w:rPr>
          <w:i/>
          <w:color w:val="3F3F3F"/>
          <w:sz w:val="20"/>
          <w:szCs w:val="18"/>
        </w:rPr>
        <w:t xml:space="preserve"> </w:t>
      </w:r>
      <w:r w:rsidR="00995177" w:rsidRPr="00883FF6">
        <w:rPr>
          <w:i/>
          <w:color w:val="B16325"/>
          <w:sz w:val="20"/>
          <w:szCs w:val="20"/>
        </w:rPr>
        <w:t>|</w:t>
      </w:r>
      <w:r w:rsidR="00995177" w:rsidRPr="00883FF6">
        <w:rPr>
          <w:i/>
          <w:color w:val="3F3F3F"/>
          <w:sz w:val="20"/>
          <w:szCs w:val="18"/>
        </w:rPr>
        <w:t xml:space="preserve"> </w:t>
      </w:r>
      <w:proofErr w:type="spellStart"/>
      <w:r w:rsidR="006375DC" w:rsidRPr="00883FF6">
        <w:rPr>
          <w:i/>
          <w:color w:val="3F3F3F"/>
          <w:sz w:val="20"/>
          <w:szCs w:val="18"/>
        </w:rPr>
        <w:t>Reypenaer</w:t>
      </w:r>
      <w:proofErr w:type="spellEnd"/>
      <w:r w:rsidR="006375DC" w:rsidRPr="00883FF6">
        <w:rPr>
          <w:i/>
          <w:color w:val="3F3F3F"/>
          <w:sz w:val="20"/>
          <w:szCs w:val="18"/>
        </w:rPr>
        <w:t xml:space="preserve"> </w:t>
      </w:r>
      <w:r w:rsidR="00995177" w:rsidRPr="00883FF6">
        <w:rPr>
          <w:i/>
          <w:color w:val="B16325"/>
          <w:sz w:val="20"/>
          <w:szCs w:val="18"/>
        </w:rPr>
        <w:t>|</w:t>
      </w:r>
      <w:r w:rsidR="00995177" w:rsidRPr="00883FF6">
        <w:rPr>
          <w:i/>
          <w:color w:val="BB813A"/>
          <w:sz w:val="20"/>
          <w:szCs w:val="18"/>
        </w:rPr>
        <w:t xml:space="preserve">  </w:t>
      </w:r>
      <w:r w:rsidR="00995177" w:rsidRPr="00883FF6">
        <w:rPr>
          <w:b/>
          <w:i/>
          <w:color w:val="B16325"/>
          <w:sz w:val="20"/>
        </w:rPr>
        <w:t>25,00</w:t>
      </w:r>
    </w:p>
    <w:p w14:paraId="2DB97666" w14:textId="77777777" w:rsidR="00FF0D0B" w:rsidRPr="00883FF6" w:rsidRDefault="00FF0D0B" w:rsidP="00995177">
      <w:pPr>
        <w:pStyle w:val="Gerecht"/>
        <w:spacing w:before="0"/>
        <w:contextualSpacing/>
        <w:rPr>
          <w:b/>
          <w:i/>
          <w:color w:val="B16325"/>
          <w:sz w:val="20"/>
        </w:rPr>
      </w:pPr>
    </w:p>
    <w:p w14:paraId="3EFFECE3" w14:textId="77777777" w:rsidR="00D35467" w:rsidRPr="00883FF6" w:rsidRDefault="00D35467" w:rsidP="00FF0D0B">
      <w:pPr>
        <w:pStyle w:val="Gerecht"/>
        <w:rPr>
          <w:b/>
          <w:color w:val="B16325"/>
          <w:sz w:val="28"/>
          <w:szCs w:val="28"/>
        </w:rPr>
      </w:pPr>
    </w:p>
    <w:p w14:paraId="7B2FA564" w14:textId="77777777" w:rsidR="00D35467" w:rsidRPr="00883FF6" w:rsidRDefault="00D35467" w:rsidP="00FF0D0B">
      <w:pPr>
        <w:pStyle w:val="Gerecht"/>
        <w:rPr>
          <w:b/>
          <w:color w:val="B16325"/>
          <w:sz w:val="28"/>
          <w:szCs w:val="28"/>
        </w:rPr>
      </w:pPr>
    </w:p>
    <w:p w14:paraId="6DE8E0DD" w14:textId="77777777" w:rsidR="00D35467" w:rsidRPr="00883FF6" w:rsidRDefault="00D35467" w:rsidP="00FF0D0B">
      <w:pPr>
        <w:pStyle w:val="Gerecht"/>
        <w:rPr>
          <w:b/>
          <w:color w:val="B16325"/>
          <w:sz w:val="28"/>
          <w:szCs w:val="28"/>
        </w:rPr>
      </w:pPr>
    </w:p>
    <w:p w14:paraId="59E1DCE4" w14:textId="77777777" w:rsidR="00883FF6" w:rsidRPr="00883FF6" w:rsidRDefault="00883FF6">
      <w:pPr>
        <w:spacing w:before="0" w:after="200" w:line="276" w:lineRule="auto"/>
        <w:rPr>
          <w:b/>
          <w:color w:val="B16325"/>
          <w:sz w:val="28"/>
          <w:szCs w:val="28"/>
          <w:lang w:val="nl-BE"/>
        </w:rPr>
      </w:pPr>
      <w:r w:rsidRPr="00883FF6">
        <w:rPr>
          <w:b/>
          <w:color w:val="B16325"/>
          <w:sz w:val="28"/>
          <w:szCs w:val="28"/>
          <w:lang w:val="nl-BE"/>
        </w:rPr>
        <w:br w:type="page"/>
      </w:r>
    </w:p>
    <w:p w14:paraId="1A078216" w14:textId="381D5F68" w:rsidR="00FF0D0B" w:rsidRPr="00CC1048" w:rsidRDefault="00FF0D0B" w:rsidP="00FF0D0B">
      <w:pPr>
        <w:pStyle w:val="Gerecht"/>
        <w:rPr>
          <w:b/>
          <w:color w:val="B16325"/>
          <w:sz w:val="28"/>
          <w:szCs w:val="28"/>
          <w:lang w:val="en-US"/>
        </w:rPr>
      </w:pPr>
      <w:proofErr w:type="spellStart"/>
      <w:r w:rsidRPr="00CC1048">
        <w:rPr>
          <w:b/>
          <w:color w:val="B16325"/>
          <w:sz w:val="28"/>
          <w:szCs w:val="28"/>
          <w:lang w:val="en-US"/>
        </w:rPr>
        <w:lastRenderedPageBreak/>
        <w:t>Kidsmenu</w:t>
      </w:r>
      <w:proofErr w:type="spellEnd"/>
    </w:p>
    <w:p w14:paraId="2D164CF3" w14:textId="77777777" w:rsidR="00FF0D0B" w:rsidRPr="00CC1048" w:rsidRDefault="00FF0D0B" w:rsidP="00FF0D0B">
      <w:pPr>
        <w:pStyle w:val="Gerecht"/>
        <w:rPr>
          <w:b/>
          <w:i/>
          <w:color w:val="B16325"/>
          <w:sz w:val="20"/>
          <w:szCs w:val="20"/>
          <w:lang w:val="en-US"/>
        </w:rPr>
      </w:pPr>
    </w:p>
    <w:p w14:paraId="4B92E0A4" w14:textId="38EEA23A" w:rsidR="00FF0D0B" w:rsidRPr="00CC1048" w:rsidRDefault="00FF0D0B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US"/>
        </w:rPr>
      </w:pPr>
      <w:r w:rsidRPr="00CC1048">
        <w:rPr>
          <w:b/>
          <w:color w:val="3F3F3F"/>
          <w:szCs w:val="20"/>
          <w:lang w:val="en-US"/>
        </w:rPr>
        <w:t xml:space="preserve">Fish stick </w:t>
      </w:r>
      <w:r w:rsidRPr="00CC1048">
        <w:rPr>
          <w:b/>
          <w:color w:val="3F3F3F"/>
          <w:szCs w:val="20"/>
          <w:lang w:val="en-US"/>
        </w:rPr>
        <w:br/>
      </w:r>
      <w:r w:rsidR="005C7367" w:rsidRPr="00CC1048">
        <w:rPr>
          <w:i/>
          <w:iCs/>
          <w:color w:val="3F3F3F"/>
          <w:sz w:val="20"/>
          <w:szCs w:val="18"/>
          <w:lang w:val="en-US"/>
        </w:rPr>
        <w:t>salade</w:t>
      </w:r>
      <w:r w:rsidRPr="00CC1048">
        <w:rPr>
          <w:i/>
          <w:iCs/>
          <w:color w:val="3F3F3F"/>
          <w:sz w:val="20"/>
          <w:szCs w:val="18"/>
          <w:lang w:val="en-US"/>
        </w:rPr>
        <w:t xml:space="preserve"> </w:t>
      </w:r>
      <w:r w:rsidRPr="00CC1048">
        <w:rPr>
          <w:i/>
          <w:iCs/>
          <w:color w:val="B16325"/>
          <w:sz w:val="20"/>
          <w:szCs w:val="18"/>
          <w:lang w:val="en-US"/>
        </w:rPr>
        <w:t xml:space="preserve">| </w:t>
      </w:r>
      <w:r w:rsidR="005C7367" w:rsidRPr="00CC1048">
        <w:rPr>
          <w:i/>
          <w:iCs/>
          <w:color w:val="3F3F3F"/>
          <w:sz w:val="20"/>
          <w:szCs w:val="18"/>
          <w:lang w:val="en-US"/>
        </w:rPr>
        <w:t xml:space="preserve">verse </w:t>
      </w:r>
      <w:proofErr w:type="spellStart"/>
      <w:r w:rsidR="005C7367" w:rsidRPr="00CC1048">
        <w:rPr>
          <w:i/>
          <w:iCs/>
          <w:color w:val="3F3F3F"/>
          <w:sz w:val="20"/>
          <w:szCs w:val="18"/>
          <w:lang w:val="en-US"/>
        </w:rPr>
        <w:t>frietjes</w:t>
      </w:r>
      <w:proofErr w:type="spellEnd"/>
      <w:r w:rsidRPr="00CC1048">
        <w:rPr>
          <w:i/>
          <w:iCs/>
          <w:color w:val="3F3F3F"/>
          <w:sz w:val="20"/>
          <w:szCs w:val="18"/>
          <w:lang w:val="en-US"/>
        </w:rPr>
        <w:t xml:space="preserve"> </w:t>
      </w:r>
      <w:r w:rsidRPr="00CC1048">
        <w:rPr>
          <w:i/>
          <w:color w:val="B16325"/>
          <w:sz w:val="20"/>
          <w:szCs w:val="18"/>
          <w:lang w:val="en-US"/>
        </w:rPr>
        <w:t>|</w:t>
      </w:r>
      <w:r w:rsidRPr="00CC1048">
        <w:rPr>
          <w:i/>
          <w:color w:val="BB813A"/>
          <w:sz w:val="20"/>
          <w:szCs w:val="18"/>
          <w:lang w:val="en-US"/>
        </w:rPr>
        <w:t xml:space="preserve">  </w:t>
      </w:r>
      <w:r w:rsidRPr="00CC1048">
        <w:rPr>
          <w:b/>
          <w:bCs/>
          <w:i/>
          <w:iCs/>
          <w:color w:val="B16325"/>
          <w:sz w:val="20"/>
          <w:szCs w:val="20"/>
          <w:lang w:val="en-US"/>
        </w:rPr>
        <w:t>1</w:t>
      </w:r>
      <w:r w:rsidR="004C1D56" w:rsidRPr="00CC1048">
        <w:rPr>
          <w:b/>
          <w:bCs/>
          <w:i/>
          <w:iCs/>
          <w:color w:val="B16325"/>
          <w:sz w:val="20"/>
          <w:szCs w:val="20"/>
          <w:lang w:val="en-US"/>
        </w:rPr>
        <w:t>3,0</w:t>
      </w:r>
      <w:r w:rsidRPr="00CC1048">
        <w:rPr>
          <w:b/>
          <w:bCs/>
          <w:i/>
          <w:iCs/>
          <w:color w:val="B16325"/>
          <w:sz w:val="20"/>
          <w:szCs w:val="20"/>
          <w:lang w:val="en-US"/>
        </w:rPr>
        <w:t>0</w:t>
      </w:r>
    </w:p>
    <w:p w14:paraId="5CC0CFAA" w14:textId="77777777" w:rsidR="00FF0D0B" w:rsidRPr="00CC1048" w:rsidRDefault="00FF0D0B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US"/>
        </w:rPr>
      </w:pPr>
    </w:p>
    <w:p w14:paraId="6BEB8FA9" w14:textId="6F0C7451" w:rsidR="00FF0D0B" w:rsidRPr="00883FF6" w:rsidRDefault="005C7367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>Traag gegaarde hoevekip</w:t>
      </w:r>
      <w:r w:rsidRPr="00883FF6">
        <w:rPr>
          <w:b/>
          <w:color w:val="3F3F3F"/>
          <w:szCs w:val="20"/>
        </w:rPr>
        <w:br/>
      </w:r>
      <w:r w:rsidRPr="00883FF6">
        <w:rPr>
          <w:i/>
          <w:iCs/>
          <w:color w:val="3F3F3F"/>
          <w:sz w:val="20"/>
          <w:szCs w:val="18"/>
        </w:rPr>
        <w:t>appel</w:t>
      </w:r>
      <w:r w:rsidR="004C1D56" w:rsidRPr="00883FF6">
        <w:rPr>
          <w:i/>
          <w:iCs/>
          <w:color w:val="3F3F3F"/>
          <w:sz w:val="20"/>
          <w:szCs w:val="18"/>
        </w:rPr>
        <w:t>compote</w:t>
      </w:r>
      <w:r w:rsidRPr="00883FF6">
        <w:rPr>
          <w:i/>
          <w:iCs/>
          <w:color w:val="3F3F3F"/>
          <w:sz w:val="20"/>
          <w:szCs w:val="18"/>
        </w:rPr>
        <w:t xml:space="preserve"> </w:t>
      </w:r>
      <w:r w:rsidR="00FF0D0B" w:rsidRPr="00883FF6">
        <w:rPr>
          <w:i/>
          <w:iCs/>
          <w:color w:val="B16325"/>
          <w:sz w:val="20"/>
          <w:szCs w:val="18"/>
        </w:rPr>
        <w:t xml:space="preserve">| </w:t>
      </w:r>
      <w:r w:rsidRPr="00883FF6">
        <w:rPr>
          <w:i/>
          <w:iCs/>
          <w:color w:val="3F3F3F"/>
          <w:sz w:val="20"/>
          <w:szCs w:val="18"/>
        </w:rPr>
        <w:t xml:space="preserve">verse frietjes </w:t>
      </w:r>
      <w:r w:rsidR="00FF0D0B" w:rsidRPr="00883FF6">
        <w:rPr>
          <w:i/>
          <w:color w:val="B16325"/>
          <w:sz w:val="20"/>
          <w:szCs w:val="18"/>
        </w:rPr>
        <w:t>|</w:t>
      </w:r>
      <w:r w:rsidR="00FF0D0B" w:rsidRPr="00883FF6">
        <w:rPr>
          <w:i/>
          <w:color w:val="BB813A"/>
          <w:sz w:val="20"/>
          <w:szCs w:val="18"/>
        </w:rPr>
        <w:t xml:space="preserve">  </w:t>
      </w:r>
      <w:r w:rsidR="00FF0D0B" w:rsidRPr="00883FF6">
        <w:rPr>
          <w:b/>
          <w:bCs/>
          <w:i/>
          <w:iCs/>
          <w:color w:val="B16325"/>
          <w:sz w:val="20"/>
          <w:szCs w:val="20"/>
        </w:rPr>
        <w:t>1</w:t>
      </w:r>
      <w:r w:rsidR="004C1D56" w:rsidRPr="00883FF6">
        <w:rPr>
          <w:b/>
          <w:bCs/>
          <w:i/>
          <w:iCs/>
          <w:color w:val="B16325"/>
          <w:sz w:val="20"/>
          <w:szCs w:val="20"/>
        </w:rPr>
        <w:t>3,0</w:t>
      </w:r>
      <w:r w:rsidR="00FF0D0B" w:rsidRPr="00883FF6">
        <w:rPr>
          <w:b/>
          <w:bCs/>
          <w:i/>
          <w:iCs/>
          <w:color w:val="B16325"/>
          <w:sz w:val="20"/>
          <w:szCs w:val="20"/>
        </w:rPr>
        <w:t>0</w:t>
      </w:r>
    </w:p>
    <w:p w14:paraId="46F33D9B" w14:textId="77777777" w:rsidR="00FF0D0B" w:rsidRPr="00883FF6" w:rsidRDefault="00FF0D0B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182993C2" w14:textId="77777777" w:rsidR="004C1D56" w:rsidRPr="00CC1048" w:rsidRDefault="005C7367" w:rsidP="00FF0D0B">
      <w:pPr>
        <w:pStyle w:val="Gerecht"/>
        <w:spacing w:before="120" w:after="120"/>
        <w:contextualSpacing/>
        <w:rPr>
          <w:b/>
          <w:color w:val="3F3F3F"/>
          <w:szCs w:val="20"/>
          <w:lang w:val="en-US"/>
        </w:rPr>
      </w:pPr>
      <w:proofErr w:type="spellStart"/>
      <w:r w:rsidRPr="00CC1048">
        <w:rPr>
          <w:b/>
          <w:color w:val="3F3F3F"/>
          <w:szCs w:val="20"/>
          <w:lang w:val="en-US"/>
        </w:rPr>
        <w:t>Balletjes</w:t>
      </w:r>
      <w:proofErr w:type="spellEnd"/>
      <w:r w:rsidRPr="00CC1048">
        <w:rPr>
          <w:b/>
          <w:color w:val="3F3F3F"/>
          <w:szCs w:val="20"/>
          <w:lang w:val="en-US"/>
        </w:rPr>
        <w:t xml:space="preserve"> in </w:t>
      </w:r>
      <w:proofErr w:type="spellStart"/>
      <w:r w:rsidRPr="00CC1048">
        <w:rPr>
          <w:b/>
          <w:color w:val="3F3F3F"/>
          <w:szCs w:val="20"/>
          <w:lang w:val="en-US"/>
        </w:rPr>
        <w:t>tomatensaus</w:t>
      </w:r>
      <w:proofErr w:type="spellEnd"/>
    </w:p>
    <w:p w14:paraId="7C8F3CD8" w14:textId="041865AA" w:rsidR="00FF0D0B" w:rsidRPr="00CC1048" w:rsidRDefault="004C1D56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US"/>
        </w:rPr>
      </w:pPr>
      <w:r w:rsidRPr="00CC1048">
        <w:rPr>
          <w:i/>
          <w:iCs/>
          <w:color w:val="3F3F3F"/>
          <w:sz w:val="20"/>
          <w:szCs w:val="18"/>
          <w:lang w:val="en-US"/>
        </w:rPr>
        <w:t>puree</w:t>
      </w:r>
      <w:r w:rsidR="00FF0D0B" w:rsidRPr="00CC1048">
        <w:rPr>
          <w:b/>
          <w:color w:val="3F3F3F"/>
          <w:szCs w:val="20"/>
          <w:lang w:val="en-US"/>
        </w:rPr>
        <w:t xml:space="preserve"> </w:t>
      </w:r>
      <w:r w:rsidR="00FF0D0B" w:rsidRPr="00CC1048">
        <w:rPr>
          <w:i/>
          <w:color w:val="B16325"/>
          <w:sz w:val="20"/>
          <w:szCs w:val="18"/>
          <w:lang w:val="en-US"/>
        </w:rPr>
        <w:t>|</w:t>
      </w:r>
      <w:r w:rsidR="00FF0D0B" w:rsidRPr="00CC1048">
        <w:rPr>
          <w:i/>
          <w:color w:val="BB813A"/>
          <w:sz w:val="20"/>
          <w:szCs w:val="18"/>
          <w:lang w:val="en-US"/>
        </w:rPr>
        <w:t xml:space="preserve">  </w:t>
      </w:r>
      <w:r w:rsidRPr="00CC1048">
        <w:rPr>
          <w:b/>
          <w:bCs/>
          <w:i/>
          <w:iCs/>
          <w:color w:val="B16325"/>
          <w:sz w:val="20"/>
          <w:szCs w:val="20"/>
          <w:lang w:val="en-US"/>
        </w:rPr>
        <w:t>13,00</w:t>
      </w:r>
    </w:p>
    <w:p w14:paraId="1E1E2CFF" w14:textId="77777777" w:rsidR="00FF0D0B" w:rsidRPr="00CC1048" w:rsidRDefault="00FF0D0B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US"/>
        </w:rPr>
      </w:pPr>
    </w:p>
    <w:p w14:paraId="06B0F64D" w14:textId="1D392BA7" w:rsidR="00FF0D0B" w:rsidRPr="00CC1048" w:rsidRDefault="00FF0D0B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US"/>
        </w:rPr>
      </w:pPr>
      <w:r w:rsidRPr="00CC1048">
        <w:rPr>
          <w:b/>
          <w:color w:val="3F3F3F"/>
          <w:szCs w:val="20"/>
          <w:lang w:val="en-US"/>
        </w:rPr>
        <w:t xml:space="preserve">Spaghetti Bolognaise </w:t>
      </w:r>
      <w:r w:rsidRPr="00CC1048">
        <w:rPr>
          <w:i/>
          <w:iCs/>
          <w:color w:val="B16325"/>
          <w:sz w:val="20"/>
          <w:szCs w:val="18"/>
          <w:lang w:val="en-US"/>
        </w:rPr>
        <w:t>|</w:t>
      </w:r>
      <w:r w:rsidRPr="00CC1048">
        <w:rPr>
          <w:i/>
          <w:iCs/>
          <w:color w:val="BB813A"/>
          <w:sz w:val="20"/>
          <w:szCs w:val="18"/>
          <w:lang w:val="en-US"/>
        </w:rPr>
        <w:t xml:space="preserve"> </w:t>
      </w:r>
      <w:r w:rsidR="004C1D56" w:rsidRPr="00CC1048">
        <w:rPr>
          <w:b/>
          <w:bCs/>
          <w:i/>
          <w:iCs/>
          <w:color w:val="B16325"/>
          <w:sz w:val="20"/>
          <w:szCs w:val="20"/>
          <w:lang w:val="en-US"/>
        </w:rPr>
        <w:t>13,00</w:t>
      </w:r>
      <w:r w:rsidRPr="00CC1048">
        <w:rPr>
          <w:b/>
          <w:bCs/>
          <w:i/>
          <w:iCs/>
          <w:color w:val="B16325"/>
          <w:sz w:val="20"/>
          <w:szCs w:val="20"/>
          <w:lang w:val="en-US"/>
        </w:rPr>
        <w:t xml:space="preserve"> </w:t>
      </w:r>
      <w:r w:rsidRPr="00CC1048">
        <w:rPr>
          <w:b/>
          <w:bCs/>
          <w:i/>
          <w:iCs/>
          <w:color w:val="B16325"/>
          <w:sz w:val="20"/>
          <w:szCs w:val="20"/>
          <w:lang w:val="en-US"/>
        </w:rPr>
        <w:br/>
      </w:r>
    </w:p>
    <w:p w14:paraId="4DE59C46" w14:textId="4C1591AE" w:rsidR="00FF0D0B" w:rsidRPr="00883FF6" w:rsidRDefault="005C7367" w:rsidP="00FF0D0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>Kaaskroket</w:t>
      </w:r>
      <w:r w:rsidR="00FF0D0B" w:rsidRPr="00883FF6">
        <w:rPr>
          <w:b/>
          <w:color w:val="3F3F3F"/>
          <w:szCs w:val="20"/>
        </w:rPr>
        <w:t xml:space="preserve"> </w:t>
      </w:r>
      <w:r w:rsidR="00FF0D0B" w:rsidRPr="00883FF6">
        <w:rPr>
          <w:b/>
          <w:color w:val="3F3F3F"/>
          <w:szCs w:val="20"/>
        </w:rPr>
        <w:br/>
      </w:r>
      <w:r w:rsidR="00FF0D0B" w:rsidRPr="00883FF6">
        <w:rPr>
          <w:i/>
          <w:iCs/>
          <w:color w:val="3F3F3F"/>
          <w:sz w:val="20"/>
          <w:szCs w:val="18"/>
        </w:rPr>
        <w:t>salad</w:t>
      </w:r>
      <w:r w:rsidRPr="00883FF6">
        <w:rPr>
          <w:i/>
          <w:iCs/>
          <w:color w:val="3F3F3F"/>
          <w:sz w:val="20"/>
          <w:szCs w:val="18"/>
        </w:rPr>
        <w:t>e</w:t>
      </w:r>
      <w:r w:rsidR="00FF0D0B" w:rsidRPr="00883FF6">
        <w:rPr>
          <w:b/>
          <w:color w:val="3F3F3F"/>
          <w:szCs w:val="20"/>
        </w:rPr>
        <w:t xml:space="preserve"> </w:t>
      </w:r>
      <w:r w:rsidR="00FF0D0B" w:rsidRPr="00883FF6">
        <w:rPr>
          <w:i/>
          <w:iCs/>
          <w:color w:val="B16325"/>
          <w:sz w:val="20"/>
          <w:szCs w:val="18"/>
        </w:rPr>
        <w:t>|</w:t>
      </w:r>
      <w:r w:rsidR="00FF0D0B" w:rsidRPr="00883FF6">
        <w:rPr>
          <w:b/>
          <w:color w:val="3F3F3F"/>
          <w:szCs w:val="20"/>
        </w:rPr>
        <w:t xml:space="preserve"> </w:t>
      </w:r>
      <w:r w:rsidRPr="00883FF6">
        <w:rPr>
          <w:i/>
          <w:iCs/>
          <w:color w:val="3F3F3F"/>
          <w:sz w:val="20"/>
          <w:szCs w:val="18"/>
        </w:rPr>
        <w:t>verse</w:t>
      </w:r>
      <w:r w:rsidR="00FF0D0B" w:rsidRPr="00883FF6">
        <w:rPr>
          <w:b/>
          <w:color w:val="3F3F3F"/>
          <w:szCs w:val="20"/>
        </w:rPr>
        <w:t xml:space="preserve"> </w:t>
      </w:r>
      <w:r w:rsidRPr="00883FF6">
        <w:rPr>
          <w:i/>
          <w:iCs/>
          <w:color w:val="3F3F3F"/>
          <w:sz w:val="20"/>
          <w:szCs w:val="18"/>
        </w:rPr>
        <w:t>frietjes</w:t>
      </w:r>
      <w:r w:rsidR="00FF0D0B" w:rsidRPr="00883FF6">
        <w:rPr>
          <w:b/>
          <w:color w:val="3F3F3F"/>
          <w:szCs w:val="20"/>
        </w:rPr>
        <w:t xml:space="preserve"> </w:t>
      </w:r>
      <w:r w:rsidR="00FF0D0B" w:rsidRPr="00883FF6">
        <w:rPr>
          <w:i/>
          <w:iCs/>
          <w:color w:val="B16325"/>
          <w:sz w:val="20"/>
          <w:szCs w:val="18"/>
        </w:rPr>
        <w:t>|</w:t>
      </w:r>
      <w:r w:rsidR="00FF0D0B" w:rsidRPr="00883FF6">
        <w:rPr>
          <w:i/>
          <w:iCs/>
          <w:color w:val="BB813A"/>
          <w:sz w:val="20"/>
          <w:szCs w:val="18"/>
        </w:rPr>
        <w:t xml:space="preserve"> </w:t>
      </w:r>
      <w:r w:rsidR="00FF0D0B" w:rsidRPr="00883FF6">
        <w:rPr>
          <w:b/>
          <w:bCs/>
          <w:i/>
          <w:iCs/>
          <w:color w:val="B16325"/>
          <w:sz w:val="20"/>
          <w:szCs w:val="20"/>
        </w:rPr>
        <w:t>1</w:t>
      </w:r>
      <w:r w:rsidR="00D651BD">
        <w:rPr>
          <w:b/>
          <w:bCs/>
          <w:i/>
          <w:iCs/>
          <w:color w:val="B16325"/>
          <w:sz w:val="20"/>
          <w:szCs w:val="20"/>
        </w:rPr>
        <w:t>3</w:t>
      </w:r>
      <w:r w:rsidR="00FF0D0B" w:rsidRPr="00883FF6">
        <w:rPr>
          <w:b/>
          <w:bCs/>
          <w:i/>
          <w:iCs/>
          <w:color w:val="B16325"/>
          <w:sz w:val="20"/>
          <w:szCs w:val="20"/>
        </w:rPr>
        <w:t>,</w:t>
      </w:r>
      <w:r w:rsidR="004C1D56" w:rsidRPr="00883FF6">
        <w:rPr>
          <w:b/>
          <w:bCs/>
          <w:i/>
          <w:iCs/>
          <w:color w:val="B16325"/>
          <w:sz w:val="20"/>
          <w:szCs w:val="20"/>
        </w:rPr>
        <w:t>0</w:t>
      </w:r>
      <w:r w:rsidR="00FF0D0B" w:rsidRPr="00883FF6">
        <w:rPr>
          <w:b/>
          <w:bCs/>
          <w:i/>
          <w:iCs/>
          <w:color w:val="B16325"/>
          <w:sz w:val="20"/>
          <w:szCs w:val="20"/>
        </w:rPr>
        <w:t>0</w:t>
      </w:r>
    </w:p>
    <w:p w14:paraId="7CA8FB06" w14:textId="77777777" w:rsidR="0066262E" w:rsidRPr="00883FF6" w:rsidRDefault="0066262E" w:rsidP="0066262E">
      <w:pPr>
        <w:pStyle w:val="Gerecht"/>
        <w:spacing w:before="0"/>
        <w:contextualSpacing/>
        <w:rPr>
          <w:b/>
          <w:color w:val="B16325"/>
          <w:sz w:val="24"/>
          <w:szCs w:val="24"/>
        </w:rPr>
      </w:pPr>
    </w:p>
    <w:p w14:paraId="79B30DF6" w14:textId="77777777" w:rsidR="00342F4A" w:rsidRPr="00883FF6" w:rsidRDefault="005C7367" w:rsidP="00C16B20">
      <w:pPr>
        <w:pStyle w:val="Gerecht"/>
        <w:rPr>
          <w:b/>
          <w:color w:val="B16325"/>
          <w:sz w:val="28"/>
          <w:szCs w:val="28"/>
        </w:rPr>
      </w:pPr>
      <w:r w:rsidRPr="00883FF6">
        <w:rPr>
          <w:b/>
          <w:color w:val="B16325"/>
          <w:sz w:val="28"/>
          <w:szCs w:val="28"/>
        </w:rPr>
        <w:t>Desserten</w:t>
      </w:r>
    </w:p>
    <w:p w14:paraId="652B8F13" w14:textId="77777777" w:rsidR="006F6782" w:rsidRPr="00883FF6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</w:rPr>
      </w:pPr>
    </w:p>
    <w:p w14:paraId="531CBDB8" w14:textId="77777777" w:rsidR="00705EF7" w:rsidRPr="00883FF6" w:rsidRDefault="00AD691F" w:rsidP="00705EF7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</w:rPr>
      </w:pPr>
      <w:r w:rsidRPr="00883FF6">
        <w:rPr>
          <w:b/>
          <w:color w:val="3F3F3F"/>
          <w:szCs w:val="20"/>
        </w:rPr>
        <w:t xml:space="preserve">Crème </w:t>
      </w:r>
      <w:proofErr w:type="spellStart"/>
      <w:r w:rsidRPr="00883FF6">
        <w:rPr>
          <w:b/>
          <w:color w:val="3F3F3F"/>
          <w:szCs w:val="20"/>
        </w:rPr>
        <w:t>brûlée</w:t>
      </w:r>
      <w:proofErr w:type="spellEnd"/>
      <w:r w:rsidR="00705EF7" w:rsidRPr="00883FF6">
        <w:rPr>
          <w:b/>
          <w:color w:val="3F3F3F"/>
          <w:szCs w:val="20"/>
        </w:rPr>
        <w:t xml:space="preserve"> </w:t>
      </w:r>
      <w:r w:rsidRPr="00883FF6">
        <w:rPr>
          <w:i/>
          <w:color w:val="B16325"/>
          <w:sz w:val="20"/>
          <w:szCs w:val="18"/>
        </w:rPr>
        <w:t>|</w:t>
      </w:r>
      <w:r w:rsidR="006375DC" w:rsidRPr="00883FF6">
        <w:rPr>
          <w:b/>
          <w:bCs/>
          <w:i/>
          <w:iCs/>
          <w:color w:val="B16325"/>
          <w:sz w:val="20"/>
          <w:szCs w:val="20"/>
        </w:rPr>
        <w:t xml:space="preserve"> 11</w:t>
      </w:r>
      <w:r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10A71250" w14:textId="77777777" w:rsidR="006F6782" w:rsidRPr="00883FF6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</w:rPr>
      </w:pPr>
    </w:p>
    <w:p w14:paraId="74765210" w14:textId="77777777" w:rsidR="001B1317" w:rsidRPr="00883FF6" w:rsidRDefault="00AD691F" w:rsidP="001B1317">
      <w:pPr>
        <w:pStyle w:val="Gerecht"/>
        <w:tabs>
          <w:tab w:val="left" w:pos="6804"/>
        </w:tabs>
        <w:spacing w:before="120" w:after="120"/>
        <w:contextualSpacing/>
        <w:rPr>
          <w:b/>
          <w:color w:val="3F3F3F"/>
          <w:szCs w:val="20"/>
        </w:rPr>
      </w:pPr>
      <w:proofErr w:type="spellStart"/>
      <w:r w:rsidRPr="00883FF6">
        <w:rPr>
          <w:b/>
          <w:color w:val="3F3F3F"/>
          <w:szCs w:val="20"/>
        </w:rPr>
        <w:t>Moelleux</w:t>
      </w:r>
      <w:proofErr w:type="spellEnd"/>
      <w:r w:rsidRPr="00883FF6">
        <w:rPr>
          <w:b/>
          <w:color w:val="3F3F3F"/>
          <w:szCs w:val="20"/>
        </w:rPr>
        <w:t xml:space="preserve"> au chocolat</w:t>
      </w:r>
    </w:p>
    <w:p w14:paraId="7A372931" w14:textId="77777777" w:rsidR="001B1317" w:rsidRPr="00883FF6" w:rsidRDefault="005C7367" w:rsidP="001B1317">
      <w:pPr>
        <w:pStyle w:val="Gerecht"/>
        <w:spacing w:before="120" w:after="120"/>
        <w:contextualSpacing/>
        <w:rPr>
          <w:bCs/>
          <w:i/>
          <w:iCs/>
          <w:color w:val="B16325"/>
          <w:sz w:val="20"/>
          <w:szCs w:val="20"/>
        </w:rPr>
      </w:pPr>
      <w:r w:rsidRPr="00883FF6">
        <w:rPr>
          <w:i/>
          <w:iCs/>
          <w:color w:val="3F3F3F"/>
          <w:sz w:val="20"/>
          <w:szCs w:val="18"/>
        </w:rPr>
        <w:t>vanille ijs</w:t>
      </w:r>
      <w:r w:rsidR="001B1317" w:rsidRPr="00883FF6">
        <w:rPr>
          <w:i/>
          <w:iCs/>
          <w:color w:val="3F3F3F"/>
          <w:sz w:val="20"/>
          <w:szCs w:val="18"/>
        </w:rPr>
        <w:t xml:space="preserve"> </w:t>
      </w:r>
      <w:r w:rsidR="001B1317" w:rsidRPr="00883FF6">
        <w:rPr>
          <w:bCs/>
          <w:i/>
          <w:iCs/>
          <w:color w:val="B16325"/>
          <w:sz w:val="20"/>
          <w:szCs w:val="20"/>
        </w:rPr>
        <w:t xml:space="preserve">| </w:t>
      </w:r>
      <w:r w:rsidR="00C16B20" w:rsidRPr="00883FF6">
        <w:rPr>
          <w:b/>
          <w:bCs/>
          <w:i/>
          <w:iCs/>
          <w:color w:val="B16325"/>
          <w:sz w:val="20"/>
          <w:szCs w:val="20"/>
        </w:rPr>
        <w:t xml:space="preserve"> 1</w:t>
      </w:r>
      <w:r w:rsidR="006375DC" w:rsidRPr="00883FF6">
        <w:rPr>
          <w:b/>
          <w:bCs/>
          <w:i/>
          <w:iCs/>
          <w:color w:val="B16325"/>
          <w:sz w:val="20"/>
          <w:szCs w:val="20"/>
        </w:rPr>
        <w:t>3</w:t>
      </w:r>
      <w:r w:rsidR="001B1317"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313446E5" w14:textId="77777777" w:rsidR="006F6782" w:rsidRPr="00883FF6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</w:rPr>
      </w:pPr>
    </w:p>
    <w:p w14:paraId="3D90900A" w14:textId="6C387A6B" w:rsidR="00F73386" w:rsidRPr="00883FF6" w:rsidRDefault="00995177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 xml:space="preserve">Dame blanche </w:t>
      </w:r>
      <w:r w:rsidR="005C7367" w:rsidRPr="00883FF6">
        <w:rPr>
          <w:b/>
          <w:color w:val="3F3F3F"/>
          <w:szCs w:val="20"/>
        </w:rPr>
        <w:t>met ambachtelijk ijs van Zwarte Koe</w:t>
      </w:r>
      <w:r w:rsidR="005C7367" w:rsidRPr="00883FF6">
        <w:rPr>
          <w:b/>
          <w:color w:val="3F3F3F"/>
          <w:szCs w:val="20"/>
        </w:rPr>
        <w:br/>
      </w:r>
      <w:r w:rsidR="005C7367" w:rsidRPr="00883FF6">
        <w:rPr>
          <w:i/>
          <w:iCs/>
          <w:color w:val="3F3F3F"/>
          <w:sz w:val="20"/>
          <w:szCs w:val="18"/>
        </w:rPr>
        <w:t>vanill</w:t>
      </w:r>
      <w:r w:rsidR="00883FF6">
        <w:rPr>
          <w:i/>
          <w:iCs/>
          <w:color w:val="3F3F3F"/>
          <w:sz w:val="20"/>
          <w:szCs w:val="18"/>
        </w:rPr>
        <w:t>e</w:t>
      </w:r>
      <w:r w:rsidR="005C7367" w:rsidRPr="00883FF6">
        <w:rPr>
          <w:i/>
          <w:iCs/>
          <w:color w:val="3F3F3F"/>
          <w:sz w:val="20"/>
          <w:szCs w:val="18"/>
        </w:rPr>
        <w:t xml:space="preserve"> ijs </w:t>
      </w:r>
      <w:r w:rsidR="001B1317" w:rsidRPr="00883FF6">
        <w:rPr>
          <w:i/>
          <w:iCs/>
          <w:color w:val="B16325"/>
          <w:sz w:val="20"/>
          <w:szCs w:val="18"/>
        </w:rPr>
        <w:t>|</w:t>
      </w:r>
      <w:r w:rsidR="001B1317" w:rsidRPr="00883FF6">
        <w:rPr>
          <w:i/>
          <w:iCs/>
          <w:color w:val="3F3F3F"/>
          <w:sz w:val="20"/>
          <w:szCs w:val="18"/>
        </w:rPr>
        <w:t xml:space="preserve"> </w:t>
      </w:r>
      <w:r w:rsidR="005C7367" w:rsidRPr="00883FF6">
        <w:rPr>
          <w:i/>
          <w:iCs/>
          <w:color w:val="3F3F3F"/>
          <w:sz w:val="20"/>
          <w:szCs w:val="18"/>
        </w:rPr>
        <w:t>warme chocoladesaus</w:t>
      </w:r>
      <w:r w:rsidR="00AD691F" w:rsidRPr="00883FF6">
        <w:rPr>
          <w:i/>
          <w:iCs/>
          <w:color w:val="3F3F3F"/>
          <w:sz w:val="20"/>
          <w:szCs w:val="18"/>
        </w:rPr>
        <w:t xml:space="preserve"> </w:t>
      </w:r>
      <w:r w:rsidR="00331EA8" w:rsidRPr="00883FF6">
        <w:rPr>
          <w:i/>
          <w:iCs/>
          <w:color w:val="B16325"/>
          <w:sz w:val="20"/>
          <w:szCs w:val="18"/>
        </w:rPr>
        <w:t>|</w:t>
      </w:r>
      <w:r w:rsidR="00C16B20" w:rsidRPr="00883FF6">
        <w:rPr>
          <w:i/>
          <w:color w:val="3F3F3F"/>
          <w:sz w:val="20"/>
          <w:szCs w:val="18"/>
        </w:rPr>
        <w:t xml:space="preserve"> </w:t>
      </w:r>
      <w:r w:rsidR="005C7367" w:rsidRPr="00883FF6">
        <w:rPr>
          <w:i/>
          <w:color w:val="3F3F3F"/>
          <w:sz w:val="20"/>
          <w:szCs w:val="18"/>
        </w:rPr>
        <w:t>slagroom</w:t>
      </w:r>
      <w:r w:rsidRPr="00883FF6">
        <w:rPr>
          <w:i/>
          <w:color w:val="3F3F3F"/>
          <w:sz w:val="20"/>
          <w:szCs w:val="18"/>
        </w:rPr>
        <w:t xml:space="preserve"> </w:t>
      </w:r>
      <w:r w:rsidR="00C16B20" w:rsidRPr="00883FF6">
        <w:rPr>
          <w:i/>
          <w:color w:val="B16325"/>
          <w:sz w:val="20"/>
          <w:szCs w:val="18"/>
        </w:rPr>
        <w:t>|</w:t>
      </w:r>
      <w:r w:rsidR="00C16B20" w:rsidRPr="00883FF6">
        <w:rPr>
          <w:i/>
          <w:color w:val="BB813A"/>
          <w:sz w:val="20"/>
          <w:szCs w:val="18"/>
        </w:rPr>
        <w:t xml:space="preserve"> </w:t>
      </w:r>
      <w:r w:rsidR="00331EA8" w:rsidRPr="00883FF6">
        <w:rPr>
          <w:i/>
          <w:iCs/>
          <w:color w:val="B16325"/>
          <w:sz w:val="20"/>
          <w:szCs w:val="18"/>
        </w:rPr>
        <w:t xml:space="preserve"> </w:t>
      </w:r>
      <w:r w:rsidR="00AD691F" w:rsidRPr="00883FF6">
        <w:rPr>
          <w:b/>
          <w:bCs/>
          <w:i/>
          <w:iCs/>
          <w:color w:val="B16325"/>
          <w:sz w:val="20"/>
          <w:szCs w:val="20"/>
        </w:rPr>
        <w:t xml:space="preserve"> 11</w:t>
      </w:r>
      <w:r w:rsidR="001B1317"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6DF2A918" w14:textId="77777777" w:rsidR="001B1317" w:rsidRPr="00883FF6" w:rsidRDefault="001B1317" w:rsidP="001B1317">
      <w:pPr>
        <w:pStyle w:val="Gerecht"/>
        <w:spacing w:before="120" w:after="120"/>
        <w:contextualSpacing/>
        <w:rPr>
          <w:b/>
          <w:color w:val="000000" w:themeColor="text1"/>
          <w:szCs w:val="20"/>
        </w:rPr>
      </w:pPr>
    </w:p>
    <w:p w14:paraId="114DF947" w14:textId="739562A5" w:rsidR="001B1317" w:rsidRPr="00883FF6" w:rsidRDefault="005C7367" w:rsidP="001B1317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>Kinderijsje</w:t>
      </w:r>
      <w:r w:rsidR="00995177" w:rsidRPr="00883FF6">
        <w:rPr>
          <w:b/>
          <w:color w:val="3F3F3F"/>
          <w:szCs w:val="20"/>
        </w:rPr>
        <w:t xml:space="preserve"> </w:t>
      </w:r>
      <w:r w:rsidR="00995177" w:rsidRPr="00883FF6">
        <w:rPr>
          <w:b/>
          <w:color w:val="3F3F3F"/>
          <w:szCs w:val="20"/>
        </w:rPr>
        <w:br/>
      </w:r>
      <w:r w:rsidRPr="00883FF6">
        <w:rPr>
          <w:i/>
          <w:iCs/>
          <w:color w:val="3F3F3F"/>
          <w:sz w:val="20"/>
          <w:szCs w:val="18"/>
        </w:rPr>
        <w:t>vanill</w:t>
      </w:r>
      <w:r w:rsidR="00883FF6">
        <w:rPr>
          <w:i/>
          <w:iCs/>
          <w:color w:val="3F3F3F"/>
          <w:sz w:val="20"/>
          <w:szCs w:val="18"/>
        </w:rPr>
        <w:t>e</w:t>
      </w:r>
      <w:r w:rsidRPr="00883FF6">
        <w:rPr>
          <w:i/>
          <w:iCs/>
          <w:color w:val="3F3F3F"/>
          <w:sz w:val="20"/>
          <w:szCs w:val="18"/>
        </w:rPr>
        <w:t>- en aardbijsmaak</w:t>
      </w:r>
      <w:r w:rsidR="00995177" w:rsidRPr="00883FF6">
        <w:rPr>
          <w:i/>
          <w:iCs/>
          <w:color w:val="3F3F3F"/>
          <w:sz w:val="20"/>
          <w:szCs w:val="18"/>
        </w:rPr>
        <w:t xml:space="preserve"> </w:t>
      </w:r>
      <w:r w:rsidR="001B1317" w:rsidRPr="00883FF6">
        <w:rPr>
          <w:i/>
          <w:iCs/>
          <w:color w:val="B16325"/>
          <w:sz w:val="20"/>
          <w:szCs w:val="18"/>
        </w:rPr>
        <w:t>|</w:t>
      </w:r>
      <w:r w:rsidR="001B1317" w:rsidRPr="00883FF6">
        <w:rPr>
          <w:i/>
          <w:iCs/>
          <w:color w:val="3F3F3F"/>
          <w:sz w:val="20"/>
          <w:szCs w:val="18"/>
        </w:rPr>
        <w:t xml:space="preserve"> </w:t>
      </w:r>
      <w:proofErr w:type="spellStart"/>
      <w:r w:rsidR="00AD691F" w:rsidRPr="00883FF6">
        <w:rPr>
          <w:i/>
          <w:iCs/>
          <w:color w:val="3F3F3F"/>
          <w:sz w:val="20"/>
          <w:szCs w:val="18"/>
        </w:rPr>
        <w:t>Smarties</w:t>
      </w:r>
      <w:proofErr w:type="spellEnd"/>
      <w:r w:rsidR="00AD691F" w:rsidRPr="00883FF6">
        <w:rPr>
          <w:i/>
          <w:iCs/>
          <w:color w:val="3F3F3F"/>
          <w:sz w:val="20"/>
          <w:szCs w:val="18"/>
        </w:rPr>
        <w:t xml:space="preserve"> </w:t>
      </w:r>
      <w:r w:rsidR="00AD691F" w:rsidRPr="00883FF6">
        <w:rPr>
          <w:i/>
          <w:iCs/>
          <w:color w:val="B16325"/>
          <w:sz w:val="20"/>
          <w:szCs w:val="18"/>
        </w:rPr>
        <w:t>|</w:t>
      </w:r>
      <w:r w:rsidR="00AD691F" w:rsidRPr="00883FF6">
        <w:rPr>
          <w:i/>
          <w:iCs/>
          <w:color w:val="3F3F3F"/>
          <w:sz w:val="20"/>
          <w:szCs w:val="18"/>
        </w:rPr>
        <w:t xml:space="preserve"> </w:t>
      </w:r>
      <w:r w:rsidR="00AD691F" w:rsidRPr="00883FF6">
        <w:rPr>
          <w:b/>
          <w:bCs/>
          <w:i/>
          <w:iCs/>
          <w:color w:val="B16325"/>
          <w:sz w:val="20"/>
          <w:szCs w:val="20"/>
        </w:rPr>
        <w:t>7</w:t>
      </w:r>
      <w:r w:rsidR="001B1317"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7760E07F" w14:textId="77777777" w:rsidR="006F6782" w:rsidRPr="00883FF6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</w:rPr>
      </w:pPr>
    </w:p>
    <w:p w14:paraId="5A9161D2" w14:textId="77777777" w:rsidR="006375DC" w:rsidRPr="00883FF6" w:rsidRDefault="0001595E" w:rsidP="00F73386">
      <w:pPr>
        <w:pStyle w:val="Gerecht"/>
        <w:tabs>
          <w:tab w:val="left" w:pos="6804"/>
        </w:tabs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 xml:space="preserve">Café glacé </w:t>
      </w:r>
      <w:r w:rsidRPr="00883FF6">
        <w:rPr>
          <w:i/>
          <w:iCs/>
          <w:color w:val="B16325"/>
          <w:sz w:val="20"/>
          <w:szCs w:val="18"/>
        </w:rPr>
        <w:t>|</w:t>
      </w:r>
      <w:r w:rsidRPr="00883FF6">
        <w:rPr>
          <w:b/>
          <w:bCs/>
          <w:i/>
          <w:iCs/>
          <w:color w:val="B16325"/>
          <w:sz w:val="20"/>
          <w:szCs w:val="20"/>
        </w:rPr>
        <w:t xml:space="preserve">  10,00</w:t>
      </w:r>
    </w:p>
    <w:p w14:paraId="294DFBA9" w14:textId="77777777" w:rsidR="006375DC" w:rsidRPr="00883FF6" w:rsidRDefault="006375DC" w:rsidP="00F73386">
      <w:pPr>
        <w:pStyle w:val="Gerecht"/>
        <w:tabs>
          <w:tab w:val="left" w:pos="6804"/>
        </w:tabs>
        <w:spacing w:before="120" w:after="120"/>
        <w:contextualSpacing/>
        <w:rPr>
          <w:b/>
          <w:bCs/>
          <w:i/>
          <w:iCs/>
          <w:color w:val="B16325"/>
          <w:sz w:val="20"/>
          <w:szCs w:val="20"/>
        </w:rPr>
      </w:pPr>
    </w:p>
    <w:p w14:paraId="2FBC4DA0" w14:textId="77777777" w:rsidR="006375DC" w:rsidRPr="00883FF6" w:rsidRDefault="003B2D2C" w:rsidP="006375DC">
      <w:pPr>
        <w:pStyle w:val="Gerecht"/>
        <w:tabs>
          <w:tab w:val="left" w:pos="6804"/>
        </w:tabs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  <w:szCs w:val="20"/>
        </w:rPr>
        <w:t xml:space="preserve">Artisanaal gebak van </w:t>
      </w:r>
      <w:proofErr w:type="spellStart"/>
      <w:r w:rsidRPr="00883FF6">
        <w:rPr>
          <w:b/>
          <w:color w:val="3F3F3F"/>
          <w:szCs w:val="20"/>
        </w:rPr>
        <w:t>Tartelotte</w:t>
      </w:r>
      <w:proofErr w:type="spellEnd"/>
      <w:r w:rsidR="005C7367" w:rsidRPr="00883FF6">
        <w:rPr>
          <w:b/>
          <w:color w:val="3F3F3F"/>
          <w:szCs w:val="20"/>
        </w:rPr>
        <w:t xml:space="preserve"> </w:t>
      </w:r>
      <w:r w:rsidR="006375DC" w:rsidRPr="00883FF6">
        <w:rPr>
          <w:i/>
          <w:iCs/>
          <w:color w:val="B16325"/>
          <w:sz w:val="20"/>
          <w:szCs w:val="18"/>
        </w:rPr>
        <w:t>|</w:t>
      </w:r>
      <w:r w:rsidR="0001595E" w:rsidRPr="00883FF6">
        <w:rPr>
          <w:b/>
          <w:bCs/>
          <w:i/>
          <w:iCs/>
          <w:color w:val="B16325"/>
          <w:sz w:val="20"/>
          <w:szCs w:val="20"/>
        </w:rPr>
        <w:t xml:space="preserve">  10</w:t>
      </w:r>
      <w:r w:rsidR="006375DC" w:rsidRPr="00883FF6">
        <w:rPr>
          <w:b/>
          <w:bCs/>
          <w:i/>
          <w:iCs/>
          <w:color w:val="B16325"/>
          <w:sz w:val="20"/>
          <w:szCs w:val="20"/>
        </w:rPr>
        <w:t>,00</w:t>
      </w:r>
    </w:p>
    <w:p w14:paraId="65FAB4AF" w14:textId="77777777" w:rsidR="006375DC" w:rsidRPr="00883FF6" w:rsidRDefault="006375DC" w:rsidP="00F73386">
      <w:pPr>
        <w:pStyle w:val="Gerecht"/>
        <w:tabs>
          <w:tab w:val="left" w:pos="6804"/>
        </w:tabs>
        <w:spacing w:before="120" w:after="120"/>
        <w:contextualSpacing/>
        <w:rPr>
          <w:b/>
          <w:color w:val="3F3F3F"/>
          <w:szCs w:val="20"/>
        </w:rPr>
      </w:pPr>
    </w:p>
    <w:p w14:paraId="5DF29B4D" w14:textId="408D79DA" w:rsidR="00F73386" w:rsidRPr="00883FF6" w:rsidRDefault="004C1D56" w:rsidP="00F73386">
      <w:pPr>
        <w:pStyle w:val="Gerecht"/>
        <w:spacing w:before="120" w:after="120"/>
        <w:contextualSpacing/>
        <w:rPr>
          <w:i/>
          <w:iCs/>
          <w:color w:val="B16325"/>
          <w:sz w:val="20"/>
          <w:szCs w:val="20"/>
        </w:rPr>
      </w:pPr>
      <w:r w:rsidRPr="00883FF6">
        <w:rPr>
          <w:b/>
          <w:color w:val="3F3F3F"/>
          <w:szCs w:val="20"/>
        </w:rPr>
        <w:t xml:space="preserve">Sabayon </w:t>
      </w:r>
      <w:proofErr w:type="spellStart"/>
      <w:r w:rsidRPr="00883FF6">
        <w:rPr>
          <w:b/>
          <w:color w:val="3F3F3F"/>
          <w:szCs w:val="20"/>
        </w:rPr>
        <w:t>Marsala</w:t>
      </w:r>
      <w:proofErr w:type="spellEnd"/>
      <w:r w:rsidRPr="00883FF6">
        <w:rPr>
          <w:b/>
          <w:color w:val="3F3F3F"/>
          <w:szCs w:val="20"/>
        </w:rPr>
        <w:t xml:space="preserve"> vanille</w:t>
      </w:r>
      <w:r w:rsidRPr="00883FF6">
        <w:rPr>
          <w:b/>
          <w:bCs/>
          <w:i/>
          <w:iCs/>
          <w:color w:val="B16325"/>
          <w:sz w:val="20"/>
          <w:szCs w:val="20"/>
        </w:rPr>
        <w:t xml:space="preserve"> </w:t>
      </w:r>
      <w:r w:rsidRPr="00883FF6">
        <w:rPr>
          <w:i/>
          <w:iCs/>
          <w:color w:val="B16325"/>
          <w:sz w:val="20"/>
          <w:szCs w:val="20"/>
        </w:rPr>
        <w:t xml:space="preserve">| </w:t>
      </w:r>
      <w:r w:rsidRPr="00883FF6">
        <w:rPr>
          <w:b/>
          <w:bCs/>
          <w:i/>
          <w:iCs/>
          <w:color w:val="B16325"/>
          <w:sz w:val="20"/>
          <w:szCs w:val="20"/>
        </w:rPr>
        <w:t>12,00</w:t>
      </w:r>
    </w:p>
    <w:p w14:paraId="3F3CD13C" w14:textId="77777777" w:rsidR="00EB342B" w:rsidRPr="00883FF6" w:rsidRDefault="00EB342B" w:rsidP="00EB342B">
      <w:pPr>
        <w:pStyle w:val="Gerecht"/>
        <w:spacing w:before="120" w:after="120"/>
        <w:contextualSpacing/>
        <w:rPr>
          <w:i/>
          <w:color w:val="3F3F3F"/>
          <w:sz w:val="20"/>
          <w:szCs w:val="20"/>
        </w:rPr>
      </w:pPr>
    </w:p>
    <w:p w14:paraId="24BB9D13" w14:textId="2F88CAFF" w:rsidR="004C1D56" w:rsidRPr="00883FF6" w:rsidRDefault="004C1D56" w:rsidP="00EB342B">
      <w:pPr>
        <w:pStyle w:val="Gerecht"/>
        <w:spacing w:before="120" w:after="120"/>
        <w:contextualSpacing/>
        <w:rPr>
          <w:b/>
          <w:color w:val="3F3F3F"/>
          <w:szCs w:val="20"/>
        </w:rPr>
      </w:pPr>
      <w:r w:rsidRPr="00883FF6">
        <w:rPr>
          <w:b/>
          <w:color w:val="3F3F3F"/>
          <w:szCs w:val="20"/>
        </w:rPr>
        <w:t xml:space="preserve">Kaasbroodje </w:t>
      </w:r>
    </w:p>
    <w:p w14:paraId="136148DA" w14:textId="43BA18FB" w:rsidR="004C1D56" w:rsidRPr="00883FF6" w:rsidRDefault="004C1D56" w:rsidP="004C1D56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</w:rPr>
      </w:pPr>
      <w:r w:rsidRPr="00883FF6">
        <w:rPr>
          <w:i/>
          <w:iCs/>
          <w:color w:val="3F3F3F"/>
          <w:sz w:val="20"/>
          <w:szCs w:val="18"/>
        </w:rPr>
        <w:t xml:space="preserve">selectie kazen </w:t>
      </w:r>
      <w:r w:rsidR="00125C6F" w:rsidRPr="00883FF6">
        <w:rPr>
          <w:i/>
          <w:iCs/>
          <w:color w:val="B16325"/>
          <w:sz w:val="20"/>
          <w:szCs w:val="20"/>
        </w:rPr>
        <w:t>|</w:t>
      </w:r>
      <w:r w:rsidRPr="00883FF6">
        <w:rPr>
          <w:i/>
          <w:iCs/>
          <w:color w:val="3F3F3F"/>
          <w:sz w:val="20"/>
          <w:szCs w:val="18"/>
        </w:rPr>
        <w:t xml:space="preserve"> rozijnen broodje </w:t>
      </w:r>
      <w:r w:rsidR="00125C6F" w:rsidRPr="00883FF6">
        <w:rPr>
          <w:i/>
          <w:iCs/>
          <w:color w:val="B16325"/>
          <w:sz w:val="20"/>
          <w:szCs w:val="20"/>
        </w:rPr>
        <w:t>|</w:t>
      </w:r>
      <w:r w:rsidRPr="00883FF6">
        <w:rPr>
          <w:i/>
          <w:iCs/>
          <w:color w:val="3F3F3F"/>
          <w:sz w:val="20"/>
          <w:szCs w:val="18"/>
        </w:rPr>
        <w:t xml:space="preserve"> noten  </w:t>
      </w:r>
      <w:r w:rsidRPr="00883FF6">
        <w:rPr>
          <w:i/>
          <w:iCs/>
          <w:color w:val="B16325"/>
          <w:sz w:val="20"/>
          <w:szCs w:val="20"/>
        </w:rPr>
        <w:t xml:space="preserve">| </w:t>
      </w:r>
      <w:r w:rsidRPr="00883FF6">
        <w:rPr>
          <w:b/>
          <w:bCs/>
          <w:i/>
          <w:iCs/>
          <w:color w:val="B16325"/>
          <w:sz w:val="20"/>
          <w:szCs w:val="20"/>
        </w:rPr>
        <w:t>15,00</w:t>
      </w:r>
    </w:p>
    <w:sectPr w:rsidR="004C1D56" w:rsidRPr="00883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5B95" w14:textId="77777777" w:rsidR="00AC0ECD" w:rsidRDefault="00AC0ECD" w:rsidP="006F340A">
      <w:pPr>
        <w:spacing w:before="0" w:after="0"/>
      </w:pPr>
      <w:r>
        <w:separator/>
      </w:r>
    </w:p>
  </w:endnote>
  <w:endnote w:type="continuationSeparator" w:id="0">
    <w:p w14:paraId="07F54741" w14:textId="77777777" w:rsidR="00AC0ECD" w:rsidRDefault="00AC0ECD" w:rsidP="006F34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B2BB" w14:textId="77777777" w:rsidR="00AC0ECD" w:rsidRDefault="00AC0ECD" w:rsidP="006F340A">
      <w:pPr>
        <w:spacing w:before="0" w:after="0"/>
      </w:pPr>
      <w:r>
        <w:separator/>
      </w:r>
    </w:p>
  </w:footnote>
  <w:footnote w:type="continuationSeparator" w:id="0">
    <w:p w14:paraId="5A866BFC" w14:textId="77777777" w:rsidR="00AC0ECD" w:rsidRDefault="00AC0ECD" w:rsidP="006F34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48C8"/>
    <w:multiLevelType w:val="hybridMultilevel"/>
    <w:tmpl w:val="7CA68FB0"/>
    <w:lvl w:ilvl="0" w:tplc="4E207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F4"/>
    <w:rsid w:val="0001595E"/>
    <w:rsid w:val="00027DB9"/>
    <w:rsid w:val="000501E4"/>
    <w:rsid w:val="000A1AAE"/>
    <w:rsid w:val="000D164D"/>
    <w:rsid w:val="000D239A"/>
    <w:rsid w:val="00123140"/>
    <w:rsid w:val="00125C6F"/>
    <w:rsid w:val="00130362"/>
    <w:rsid w:val="00137B28"/>
    <w:rsid w:val="00161DEC"/>
    <w:rsid w:val="00164CB1"/>
    <w:rsid w:val="00167C6E"/>
    <w:rsid w:val="00175074"/>
    <w:rsid w:val="0017539E"/>
    <w:rsid w:val="001B1317"/>
    <w:rsid w:val="001D01C0"/>
    <w:rsid w:val="00202144"/>
    <w:rsid w:val="0025636A"/>
    <w:rsid w:val="00295824"/>
    <w:rsid w:val="00297A1A"/>
    <w:rsid w:val="002C3D98"/>
    <w:rsid w:val="002E1541"/>
    <w:rsid w:val="002E47BB"/>
    <w:rsid w:val="002F55F6"/>
    <w:rsid w:val="0030393E"/>
    <w:rsid w:val="00305B31"/>
    <w:rsid w:val="00331EA8"/>
    <w:rsid w:val="00340C8E"/>
    <w:rsid w:val="00342F4A"/>
    <w:rsid w:val="00366A1B"/>
    <w:rsid w:val="003813BF"/>
    <w:rsid w:val="003B0ECC"/>
    <w:rsid w:val="003B2D2C"/>
    <w:rsid w:val="003E1489"/>
    <w:rsid w:val="003E2BF1"/>
    <w:rsid w:val="0041001B"/>
    <w:rsid w:val="00421A54"/>
    <w:rsid w:val="00445ABA"/>
    <w:rsid w:val="00473E38"/>
    <w:rsid w:val="004A03DB"/>
    <w:rsid w:val="004B3FC3"/>
    <w:rsid w:val="004B40D0"/>
    <w:rsid w:val="004C1D56"/>
    <w:rsid w:val="004D2D0C"/>
    <w:rsid w:val="004F7ABC"/>
    <w:rsid w:val="004F7E8A"/>
    <w:rsid w:val="00501492"/>
    <w:rsid w:val="00504047"/>
    <w:rsid w:val="005301E2"/>
    <w:rsid w:val="005428F0"/>
    <w:rsid w:val="00566FDA"/>
    <w:rsid w:val="0056779B"/>
    <w:rsid w:val="00583B4C"/>
    <w:rsid w:val="005A0912"/>
    <w:rsid w:val="005A58C4"/>
    <w:rsid w:val="005A7875"/>
    <w:rsid w:val="005C7367"/>
    <w:rsid w:val="00612874"/>
    <w:rsid w:val="00627272"/>
    <w:rsid w:val="006375DC"/>
    <w:rsid w:val="00652E40"/>
    <w:rsid w:val="0065412C"/>
    <w:rsid w:val="0066262E"/>
    <w:rsid w:val="006876CB"/>
    <w:rsid w:val="00696B8C"/>
    <w:rsid w:val="006A57B0"/>
    <w:rsid w:val="006B6202"/>
    <w:rsid w:val="006B65AA"/>
    <w:rsid w:val="006C5C70"/>
    <w:rsid w:val="006E719B"/>
    <w:rsid w:val="006F340A"/>
    <w:rsid w:val="006F6782"/>
    <w:rsid w:val="00705EF7"/>
    <w:rsid w:val="00717758"/>
    <w:rsid w:val="007A3C71"/>
    <w:rsid w:val="007C6BFB"/>
    <w:rsid w:val="007E594A"/>
    <w:rsid w:val="00817DAE"/>
    <w:rsid w:val="00825A1E"/>
    <w:rsid w:val="008828CC"/>
    <w:rsid w:val="00883FF6"/>
    <w:rsid w:val="008C097A"/>
    <w:rsid w:val="008C0F45"/>
    <w:rsid w:val="009205BD"/>
    <w:rsid w:val="00942633"/>
    <w:rsid w:val="00964E8A"/>
    <w:rsid w:val="00986986"/>
    <w:rsid w:val="00995177"/>
    <w:rsid w:val="009B609C"/>
    <w:rsid w:val="009E34AD"/>
    <w:rsid w:val="00A50F03"/>
    <w:rsid w:val="00A7557A"/>
    <w:rsid w:val="00AB2D31"/>
    <w:rsid w:val="00AC0ECD"/>
    <w:rsid w:val="00AC3899"/>
    <w:rsid w:val="00AD64E6"/>
    <w:rsid w:val="00AD691F"/>
    <w:rsid w:val="00AE3116"/>
    <w:rsid w:val="00AF1547"/>
    <w:rsid w:val="00B404B3"/>
    <w:rsid w:val="00B41D93"/>
    <w:rsid w:val="00B6771C"/>
    <w:rsid w:val="00B831A4"/>
    <w:rsid w:val="00BD4023"/>
    <w:rsid w:val="00BF4995"/>
    <w:rsid w:val="00BF60E7"/>
    <w:rsid w:val="00BF623F"/>
    <w:rsid w:val="00C16B20"/>
    <w:rsid w:val="00C33569"/>
    <w:rsid w:val="00C54DEB"/>
    <w:rsid w:val="00C83F2A"/>
    <w:rsid w:val="00C91DB2"/>
    <w:rsid w:val="00CA1CF4"/>
    <w:rsid w:val="00CC1048"/>
    <w:rsid w:val="00CD5850"/>
    <w:rsid w:val="00D35467"/>
    <w:rsid w:val="00D3756B"/>
    <w:rsid w:val="00D4716B"/>
    <w:rsid w:val="00D56C06"/>
    <w:rsid w:val="00D64AE0"/>
    <w:rsid w:val="00D651BD"/>
    <w:rsid w:val="00D835BC"/>
    <w:rsid w:val="00D8434C"/>
    <w:rsid w:val="00DC3216"/>
    <w:rsid w:val="00DF47E2"/>
    <w:rsid w:val="00E32A2F"/>
    <w:rsid w:val="00E4070D"/>
    <w:rsid w:val="00E8194B"/>
    <w:rsid w:val="00EB10FF"/>
    <w:rsid w:val="00EB342B"/>
    <w:rsid w:val="00ED335B"/>
    <w:rsid w:val="00F2067D"/>
    <w:rsid w:val="00F73386"/>
    <w:rsid w:val="00FB74D2"/>
    <w:rsid w:val="00FD3F20"/>
    <w:rsid w:val="00FF0D0B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04AD79"/>
  <w15:docId w15:val="{81F53C3D-A811-44D1-9077-0F90430B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A1CF4"/>
    <w:pPr>
      <w:spacing w:before="40" w:after="80" w:line="240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rechtChar">
    <w:name w:val="Gerecht Char"/>
    <w:basedOn w:val="Standaardalinea-lettertype"/>
    <w:link w:val="Gerecht"/>
    <w:locked/>
    <w:rsid w:val="00CA1CF4"/>
    <w:rPr>
      <w:color w:val="1F497D" w:themeColor="text2"/>
    </w:rPr>
  </w:style>
  <w:style w:type="paragraph" w:customStyle="1" w:styleId="Gerecht">
    <w:name w:val="Gerecht"/>
    <w:basedOn w:val="Standaard"/>
    <w:link w:val="GerechtChar"/>
    <w:qFormat/>
    <w:rsid w:val="00CA1CF4"/>
    <w:pPr>
      <w:spacing w:after="0"/>
    </w:pPr>
    <w:rPr>
      <w:color w:val="1F497D" w:themeColor="text2"/>
      <w:lang w:val="nl-BE"/>
    </w:rPr>
  </w:style>
  <w:style w:type="paragraph" w:customStyle="1" w:styleId="TITEL">
    <w:name w:val="TITEL"/>
    <w:basedOn w:val="Standaard"/>
    <w:next w:val="Gerecht"/>
    <w:link w:val="TITELChar"/>
    <w:qFormat/>
    <w:rsid w:val="00CA1CF4"/>
    <w:pPr>
      <w:spacing w:before="100" w:beforeAutospacing="1" w:after="1320"/>
      <w:jc w:val="center"/>
    </w:pPr>
    <w:rPr>
      <w:b/>
      <w:caps/>
      <w:color w:val="BB813A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CA1CF4"/>
    <w:rPr>
      <w:b/>
      <w:caps/>
      <w:color w:val="BB813A"/>
      <w:sz w:val="40"/>
      <w:szCs w:val="40"/>
      <w:lang w:val="nl-NL"/>
    </w:rPr>
  </w:style>
  <w:style w:type="paragraph" w:customStyle="1" w:styleId="ingredienten">
    <w:name w:val="ingredienten"/>
    <w:basedOn w:val="Standaard"/>
    <w:next w:val="Standaard"/>
    <w:link w:val="ingredientenChar"/>
    <w:qFormat/>
    <w:rsid w:val="00CA1CF4"/>
    <w:pPr>
      <w:spacing w:after="0"/>
      <w:jc w:val="center"/>
    </w:pPr>
    <w:rPr>
      <w:color w:val="1F497D" w:themeColor="text2"/>
      <w:sz w:val="20"/>
      <w:szCs w:val="20"/>
    </w:rPr>
  </w:style>
  <w:style w:type="character" w:customStyle="1" w:styleId="ingredientenChar">
    <w:name w:val="ingredienten Char"/>
    <w:basedOn w:val="Standaardalinea-lettertype"/>
    <w:link w:val="ingredienten"/>
    <w:rsid w:val="00CA1CF4"/>
    <w:rPr>
      <w:color w:val="1F497D" w:themeColor="text2"/>
      <w:sz w:val="20"/>
      <w:szCs w:val="20"/>
      <w:lang w:val="nl-NL"/>
    </w:rPr>
  </w:style>
  <w:style w:type="paragraph" w:customStyle="1" w:styleId="opmerking">
    <w:name w:val="opmerking"/>
    <w:basedOn w:val="TITEL"/>
    <w:link w:val="opmerkingChar"/>
    <w:qFormat/>
    <w:rsid w:val="00CA1CF4"/>
    <w:pPr>
      <w:contextualSpacing/>
    </w:pPr>
    <w:rPr>
      <w:rFonts w:ascii="Calibri" w:hAnsi="Calibri" w:cs="Calibri"/>
      <w:b w:val="0"/>
      <w:i/>
      <w:caps w:val="0"/>
      <w:color w:val="1F497D" w:themeColor="text2"/>
      <w:sz w:val="20"/>
      <w:szCs w:val="20"/>
    </w:rPr>
  </w:style>
  <w:style w:type="paragraph" w:customStyle="1" w:styleId="prijzen">
    <w:name w:val="prijzen"/>
    <w:basedOn w:val="Standaard"/>
    <w:next w:val="opmerking"/>
    <w:link w:val="prijzenChar"/>
    <w:qFormat/>
    <w:rsid w:val="00CA1CF4"/>
    <w:pPr>
      <w:autoSpaceDE w:val="0"/>
      <w:autoSpaceDN w:val="0"/>
      <w:adjustRightInd w:val="0"/>
      <w:spacing w:before="0" w:after="0" w:line="288" w:lineRule="auto"/>
      <w:contextualSpacing/>
      <w:jc w:val="center"/>
      <w:textAlignment w:val="center"/>
    </w:pPr>
    <w:rPr>
      <w:rFonts w:ascii="Calibri" w:hAnsi="Calibri" w:cs="Calibri"/>
      <w:b/>
      <w:bCs/>
      <w:color w:val="FFFFFF" w:themeColor="background1"/>
      <w:sz w:val="24"/>
      <w:szCs w:val="24"/>
    </w:rPr>
  </w:style>
  <w:style w:type="character" w:customStyle="1" w:styleId="opmerkingChar">
    <w:name w:val="opmerking Char"/>
    <w:basedOn w:val="TITELChar"/>
    <w:link w:val="opmerking"/>
    <w:rsid w:val="00CA1CF4"/>
    <w:rPr>
      <w:rFonts w:ascii="Calibri" w:hAnsi="Calibri" w:cs="Calibri"/>
      <w:b w:val="0"/>
      <w:i/>
      <w:caps w:val="0"/>
      <w:color w:val="1F497D" w:themeColor="text2"/>
      <w:sz w:val="20"/>
      <w:szCs w:val="20"/>
      <w:lang w:val="nl-NL"/>
    </w:rPr>
  </w:style>
  <w:style w:type="character" w:customStyle="1" w:styleId="prijzenChar">
    <w:name w:val="prijzen Char"/>
    <w:basedOn w:val="Standaardalinea-lettertype"/>
    <w:link w:val="prijzen"/>
    <w:rsid w:val="00CA1CF4"/>
    <w:rPr>
      <w:rFonts w:ascii="Calibri" w:hAnsi="Calibri" w:cs="Calibri"/>
      <w:b/>
      <w:bCs/>
      <w:color w:val="FFFFFF" w:themeColor="background1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C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CF4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F340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40A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66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F671-0F41-408B-8275-A68EE0D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is Hotel</dc:creator>
  <cp:lastModifiedBy>Sales Biznis Hotel</cp:lastModifiedBy>
  <cp:revision>28</cp:revision>
  <cp:lastPrinted>2023-04-01T10:31:00Z</cp:lastPrinted>
  <dcterms:created xsi:type="dcterms:W3CDTF">2022-09-30T18:18:00Z</dcterms:created>
  <dcterms:modified xsi:type="dcterms:W3CDTF">2024-04-02T10:16:00Z</dcterms:modified>
</cp:coreProperties>
</file>